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46D20" w:rsidP="00EE13D2">
      <w:pPr>
        <w:jc w:val="right"/>
        <w:rPr>
          <w:rFonts w:ascii="Calibri" w:hAnsi="Calibri" w:cs="Arial"/>
          <w:b/>
          <w:sz w:val="40"/>
          <w:szCs w:val="48"/>
        </w:rPr>
      </w:pPr>
      <w:r>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Pr="00241854">
        <w:rPr>
          <w:rFonts w:ascii="Calibri" w:hAnsi="Calibri" w:cs="Arial"/>
          <w:b/>
          <w:bCs/>
          <w:sz w:val="40"/>
          <w:szCs w:val="48"/>
        </w:rPr>
        <w:fldChar w:fldCharType="separate"/>
      </w:r>
      <w:r w:rsidR="004D3AFC">
        <w:rPr>
          <w:rFonts w:ascii="Calibri" w:hAnsi="Calibri" w:cs="Arial"/>
          <w:b/>
          <w:bCs/>
          <w:sz w:val="40"/>
          <w:szCs w:val="48"/>
        </w:rPr>
        <w:t>PR2_Shopping Cart - 3 step Free Text</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46D20" w:rsidP="00DD7D5D">
      <w:pPr>
        <w:jc w:val="center"/>
        <w:rPr>
          <w:rFonts w:ascii="Calibri" w:hAnsi="Calibri" w:cs="Arial"/>
          <w:sz w:val="40"/>
          <w:szCs w:val="48"/>
        </w:rPr>
      </w:pPr>
      <w:r>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w:t>
      </w:r>
      <w:proofErr w:type="spellStart"/>
      <w:r w:rsidRPr="00700450">
        <w:rPr>
          <w:sz w:val="15"/>
        </w:rPr>
        <w:t>CampusOneTM</w:t>
      </w:r>
      <w:proofErr w:type="spellEnd"/>
      <w:r w:rsidRPr="00700450">
        <w:rPr>
          <w:sz w:val="15"/>
        </w:rPr>
        <w:t xml:space="preserve">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E03575">
      <w:pPr>
        <w:pStyle w:val="Heading10"/>
        <w:rPr>
          <w:color w:val="1E407C"/>
        </w:rPr>
      </w:pPr>
      <w:r w:rsidRPr="003D0D5C">
        <w:br w:type="page"/>
      </w:r>
      <w:r w:rsidR="00E03575" w:rsidRPr="00E03575">
        <w:rPr>
          <w:color w:val="1E407C"/>
        </w:rPr>
        <w:lastRenderedPageBreak/>
        <w:t>PR2_Shopping Cart - 3 step Free Text</w:t>
      </w:r>
    </w:p>
    <w:p w:rsidR="00E03575" w:rsidRDefault="00E03575" w:rsidP="00E03575">
      <w:pPr>
        <w:pStyle w:val="p"/>
      </w:pPr>
      <w:r>
        <w:t> </w:t>
      </w:r>
    </w:p>
    <w:p w:rsidR="00E03575" w:rsidRDefault="00E03575" w:rsidP="00E03575">
      <w:pPr>
        <w:pStyle w:val="Heading2"/>
      </w:pPr>
      <w:r>
        <w:t>Overview</w:t>
      </w:r>
    </w:p>
    <w:p w:rsidR="00E03575" w:rsidRDefault="00E03575" w:rsidP="00E03575">
      <w:pPr>
        <w:pStyle w:val="p"/>
      </w:pPr>
      <w:r>
        <w:t> </w:t>
      </w:r>
    </w:p>
    <w:p w:rsidR="00E03575" w:rsidRDefault="00E03575" w:rsidP="00E03575">
      <w:pPr>
        <w:pStyle w:val="p"/>
        <w:rPr>
          <w:b/>
          <w:sz w:val="33"/>
        </w:rPr>
      </w:pPr>
      <w:r w:rsidRPr="00E03575">
        <w:rPr>
          <w:b/>
          <w:sz w:val="33"/>
        </w:rPr>
        <w:t>Transaction Description:</w:t>
      </w:r>
    </w:p>
    <w:p w:rsidR="00E03575" w:rsidRDefault="00E03575" w:rsidP="00E03575">
      <w:pPr>
        <w:pStyle w:val="p"/>
        <w:rPr>
          <w:sz w:val="30"/>
        </w:rPr>
      </w:pPr>
      <w:r w:rsidRPr="00E03575">
        <w:rPr>
          <w:sz w:val="30"/>
        </w:rPr>
        <w:t xml:space="preserve">This transaction provides a basic shopping cart creation function that allows users to describe items and suggest a preferred supplier when the items cannot be found in the Lion Marketplace or on a contract. </w:t>
      </w:r>
    </w:p>
    <w:p w:rsidR="00E03575" w:rsidRDefault="00E03575" w:rsidP="00E03575">
      <w:pPr>
        <w:pStyle w:val="p"/>
      </w:pPr>
      <w:r>
        <w:t> </w:t>
      </w:r>
    </w:p>
    <w:p w:rsidR="00E03575" w:rsidRDefault="00E03575" w:rsidP="00E03575">
      <w:pPr>
        <w:pStyle w:val="p"/>
        <w:rPr>
          <w:b/>
          <w:sz w:val="33"/>
        </w:rPr>
      </w:pPr>
      <w:r w:rsidRPr="00E03575">
        <w:rPr>
          <w:b/>
          <w:sz w:val="33"/>
        </w:rPr>
        <w:t>Penn State Purpose:</w:t>
      </w:r>
    </w:p>
    <w:p w:rsidR="00E03575" w:rsidRDefault="00E03575" w:rsidP="00E03575">
      <w:pPr>
        <w:pStyle w:val="p"/>
        <w:rPr>
          <w:sz w:val="30"/>
        </w:rPr>
      </w:pPr>
      <w:r w:rsidRPr="00E03575">
        <w:rPr>
          <w:sz w:val="30"/>
        </w:rPr>
        <w:t>This transaction provides one of two ways to shop in SIMBA. The 3-step cart provides a step-by-step wizard approach and may be helpful for users who primarily shop from catalogs, contracts or simple free text items. It may also be useful for those who shop occasionally and prefer step-by-step screens.</w:t>
      </w:r>
    </w:p>
    <w:p w:rsidR="00E03575" w:rsidRDefault="00E03575" w:rsidP="00E03575">
      <w:pPr>
        <w:pStyle w:val="Heading2"/>
        <w:rPr>
          <w:color w:val="231F21"/>
        </w:rPr>
      </w:pPr>
      <w:r>
        <w:br w:type="page"/>
      </w:r>
      <w:r w:rsidRPr="00E03575">
        <w:rPr>
          <w:color w:val="231F21"/>
        </w:rPr>
        <w:lastRenderedPageBreak/>
        <w:t>Process Steps</w:t>
      </w:r>
    </w:p>
    <w:p w:rsidR="00E03575" w:rsidRDefault="00E03575" w:rsidP="00E03575">
      <w:pPr>
        <w:pStyle w:val="p"/>
      </w:pPr>
      <w:r>
        <w:t> </w:t>
      </w:r>
    </w:p>
    <w:p w:rsidR="00E03575" w:rsidRDefault="00E03575" w:rsidP="00E03575">
      <w:pPr>
        <w:pStyle w:val="Heading3"/>
      </w:pPr>
      <w:bookmarkStart w:id="0" w:name="TS_315E0714AEB14BE89CD4DC57A6131752"/>
      <w:bookmarkEnd w:id="0"/>
      <w:r>
        <w:t>Requisitioning and 5 more pages ‎- Microsoft Edge</w:t>
      </w:r>
    </w:p>
    <w:p w:rsidR="00E03575" w:rsidRDefault="0040020D" w:rsidP="00E03575">
      <w:pPr>
        <w:pStyle w:val="pScreenshot"/>
      </w:pPr>
      <w:r>
        <w:pict>
          <v:shape id="_x0000_i1027" type="#_x0000_t75" alt="Requisitioning and 5 more pages ‎- Microsoft Edge" style="width:486.75pt;height:153.75pt">
            <v:imagedata r:id="rId10" o:title="imb__143"/>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In the Requesitioning tab, select Requisitioning on the left panel, then select the Shopping Cart Link.</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 xml:space="preserve">The </w:t>
            </w:r>
            <w:r w:rsidRPr="00E03575">
              <w:rPr>
                <w:b/>
              </w:rPr>
              <w:t>Shopping Cart</w:t>
            </w:r>
            <w:r>
              <w:t xml:space="preserve"> button is clicked.</w:t>
            </w:r>
          </w:p>
        </w:tc>
      </w:tr>
    </w:tbl>
    <w:bookmarkEnd w:id="1"/>
    <w:p w:rsidR="00E03575" w:rsidRDefault="00E03575" w:rsidP="00E03575">
      <w:pPr>
        <w:pStyle w:val="p"/>
      </w:pPr>
      <w:r>
        <w:t> </w:t>
      </w:r>
    </w:p>
    <w:p w:rsidR="00E03575" w:rsidRDefault="00E03575" w:rsidP="00E03575">
      <w:pPr>
        <w:pStyle w:val="Heading3"/>
      </w:pPr>
      <w:bookmarkStart w:id="2" w:name="TS_E517E4D7FB644E9BB993C3B230826E18"/>
      <w:bookmarkEnd w:id="2"/>
      <w:r>
        <w:t>Create Shopping Cart ‎- Microsoft Edge</w:t>
      </w:r>
    </w:p>
    <w:p w:rsidR="00E03575" w:rsidRDefault="0040020D" w:rsidP="00E03575">
      <w:pPr>
        <w:pStyle w:val="pScreenshot"/>
      </w:pPr>
      <w:r>
        <w:pict>
          <v:shape id="_x0000_i1028" type="#_x0000_t75" alt="Create Shopping Cart ‎- Microsoft Edge" style="width:486.75pt;height:153.75pt">
            <v:imagedata r:id="rId11" o:title="imb__144"/>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Rename your shopping cart here.</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rsidRPr="00E03575">
              <w:rPr>
                <w:b/>
              </w:rPr>
              <w:t>Training Cart</w:t>
            </w:r>
            <w:r>
              <w:t xml:space="preserve"> is typed into the </w:t>
            </w:r>
            <w:r w:rsidRPr="00E03575">
              <w:rPr>
                <w:b/>
              </w:rPr>
              <w:t>Name of shopping cart</w:t>
            </w:r>
            <w:r>
              <w:t xml:space="preserve"> field.</w:t>
            </w:r>
          </w:p>
        </w:tc>
      </w:tr>
    </w:tbl>
    <w:bookmarkEnd w:id="3"/>
    <w:p w:rsidR="00E03575" w:rsidRDefault="00E03575" w:rsidP="00E03575">
      <w:pPr>
        <w:pStyle w:val="p"/>
      </w:pPr>
      <w:r>
        <w:lastRenderedPageBreak/>
        <w:t> </w:t>
      </w:r>
    </w:p>
    <w:p w:rsidR="00E03575" w:rsidRDefault="00E03575" w:rsidP="00E03575">
      <w:pPr>
        <w:pStyle w:val="Heading3"/>
      </w:pPr>
      <w:bookmarkStart w:id="4" w:name="TS_2701149CF478479290F467CF1F7DA686"/>
      <w:bookmarkEnd w:id="4"/>
      <w:r>
        <w:t>Create Shopping Cart ‎- Microsoft Edge</w:t>
      </w:r>
    </w:p>
    <w:p w:rsidR="00E03575" w:rsidRDefault="0040020D" w:rsidP="00E03575">
      <w:pPr>
        <w:pStyle w:val="pScreenshot"/>
      </w:pPr>
      <w:r>
        <w:pict>
          <v:shape id="_x0000_i1029" type="#_x0000_t75" alt="Create Shopping Cart ‎- Microsoft Edge" style="width:486.75pt;height:153.75pt">
            <v:imagedata r:id="rId12" o:title="imb__145"/>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To add line items, click the Add Item butt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 xml:space="preserve">The </w:t>
            </w:r>
            <w:r w:rsidRPr="00E03575">
              <w:rPr>
                <w:b/>
              </w:rPr>
              <w:t>Add Item</w:t>
            </w:r>
            <w:r>
              <w:t xml:space="preserve"> button is clicked.</w:t>
            </w:r>
          </w:p>
        </w:tc>
      </w:tr>
    </w:tbl>
    <w:bookmarkEnd w:id="5"/>
    <w:p w:rsidR="00E03575" w:rsidRDefault="00E03575" w:rsidP="00E03575">
      <w:pPr>
        <w:pStyle w:val="p"/>
      </w:pPr>
      <w:r>
        <w:t> </w:t>
      </w:r>
    </w:p>
    <w:p w:rsidR="00E03575" w:rsidRDefault="00E03575" w:rsidP="00E03575">
      <w:pPr>
        <w:pStyle w:val="Heading3"/>
      </w:pPr>
      <w:bookmarkStart w:id="6" w:name="TS_EBDCB4131FB34BF9BD423D23035CB0FA"/>
      <w:bookmarkEnd w:id="6"/>
      <w:r>
        <w:t>Create Shopping Cart ‎- Microsoft Edge</w:t>
      </w:r>
    </w:p>
    <w:p w:rsidR="00E03575" w:rsidRDefault="0040020D" w:rsidP="00E03575">
      <w:pPr>
        <w:pStyle w:val="pScreenshot"/>
      </w:pPr>
      <w:r>
        <w:pict>
          <v:shape id="_x0000_i1030" type="#_x0000_t75" alt="Create Shopping Cart ‎- Microsoft Edge" style="width:486pt;height:153.75pt">
            <v:imagedata r:id="rId13" o:title="imb__146"/>
          </v:shape>
        </w:pict>
      </w:r>
    </w:p>
    <w:p w:rsidR="0040020D" w:rsidRDefault="0040020D" w:rsidP="00E03575">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 xml:space="preserve">The </w:t>
            </w:r>
            <w:r w:rsidRPr="00E03575">
              <w:rPr>
                <w:b/>
              </w:rPr>
              <w:t>With Free Description</w:t>
            </w:r>
            <w:r>
              <w:t> menu item is clicked.</w:t>
            </w:r>
          </w:p>
        </w:tc>
      </w:tr>
    </w:tbl>
    <w:bookmarkEnd w:id="7"/>
    <w:p w:rsidR="00E03575" w:rsidRDefault="00E03575" w:rsidP="00E03575">
      <w:pPr>
        <w:pStyle w:val="p"/>
      </w:pPr>
      <w:r>
        <w:t> </w:t>
      </w:r>
    </w:p>
    <w:p w:rsidR="00E03575" w:rsidRDefault="00E03575" w:rsidP="00E03575">
      <w:pPr>
        <w:pStyle w:val="Heading3"/>
      </w:pPr>
      <w:bookmarkStart w:id="8" w:name="TS_AC2514BCE35F486BB5FF8158B6CCE1C0"/>
      <w:bookmarkEnd w:id="8"/>
      <w:r>
        <w:lastRenderedPageBreak/>
        <w:t>Create Shopping Cart ‎- Microsoft Edge</w:t>
      </w:r>
    </w:p>
    <w:p w:rsidR="00E03575" w:rsidRDefault="0040020D" w:rsidP="00E03575">
      <w:pPr>
        <w:pStyle w:val="pScreenshot"/>
      </w:pPr>
      <w:r>
        <w:pict>
          <v:shape id="_x0000_i1031" type="#_x0000_t75" alt="Create Shopping Cart ‎- Microsoft Edge" style="width:486.75pt;height:195pt">
            <v:imagedata r:id="rId14" o:title="imb__147"/>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9"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Enter a description and any internal notes here.</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rsidRPr="00E03575">
              <w:rPr>
                <w:b/>
              </w:rPr>
              <w:t>Microscope</w:t>
            </w:r>
            <w:r>
              <w:t xml:space="preserve"> is typed into the </w:t>
            </w:r>
            <w:r w:rsidRPr="00E03575">
              <w:rPr>
                <w:b/>
              </w:rPr>
              <w:t>Item Description</w:t>
            </w:r>
            <w:r>
              <w:t xml:space="preserve"> field.</w:t>
            </w:r>
          </w:p>
        </w:tc>
      </w:tr>
    </w:tbl>
    <w:bookmarkEnd w:id="9"/>
    <w:p w:rsidR="00E03575" w:rsidRDefault="00E03575" w:rsidP="00E03575">
      <w:pPr>
        <w:pStyle w:val="p"/>
      </w:pPr>
      <w:r>
        <w:t> </w:t>
      </w:r>
    </w:p>
    <w:p w:rsidR="00E03575" w:rsidRDefault="00E03575" w:rsidP="00E03575">
      <w:pPr>
        <w:pStyle w:val="Heading3"/>
      </w:pPr>
      <w:bookmarkStart w:id="10" w:name="TS_D8EF44033444476C97276A0F27F2F789"/>
      <w:bookmarkEnd w:id="10"/>
      <w:r>
        <w:t>Create Shopping Cart ‎- Microsoft Edge</w:t>
      </w:r>
    </w:p>
    <w:p w:rsidR="00E03575" w:rsidRDefault="0040020D" w:rsidP="00E03575">
      <w:pPr>
        <w:pStyle w:val="pScreenshot"/>
      </w:pPr>
      <w:r>
        <w:pict>
          <v:shape id="_x0000_i1032" type="#_x0000_t75" alt="Create Shopping Cart ‎- Microsoft Edge" style="width:486.75pt;height:196.5pt">
            <v:imagedata r:id="rId15" o:title="imb__148"/>
          </v:shape>
        </w:pict>
      </w:r>
    </w:p>
    <w:p w:rsidR="0040020D" w:rsidRDefault="0040020D" w:rsidP="00E03575">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11"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rsidRPr="00E03575">
              <w:rPr>
                <w:b/>
              </w:rPr>
              <w:t>For biology lab</w:t>
            </w:r>
            <w:r>
              <w:t xml:space="preserve"> is typed into the </w:t>
            </w:r>
            <w:r w:rsidRPr="00E03575">
              <w:rPr>
                <w:b/>
              </w:rPr>
              <w:t>Internal Note</w:t>
            </w:r>
            <w:r>
              <w:t xml:space="preserve"> field.</w:t>
            </w:r>
          </w:p>
        </w:tc>
      </w:tr>
    </w:tbl>
    <w:bookmarkEnd w:id="11"/>
    <w:p w:rsidR="00E03575" w:rsidRDefault="00E03575" w:rsidP="00E03575">
      <w:pPr>
        <w:pStyle w:val="p"/>
      </w:pPr>
      <w:r>
        <w:lastRenderedPageBreak/>
        <w:t> </w:t>
      </w:r>
    </w:p>
    <w:p w:rsidR="00E03575" w:rsidRDefault="00E03575" w:rsidP="00E03575">
      <w:pPr>
        <w:pStyle w:val="Heading3"/>
      </w:pPr>
      <w:bookmarkStart w:id="12" w:name="TS_9A2FFE7D85684DFA81400834208A3D57"/>
      <w:bookmarkEnd w:id="12"/>
      <w:r>
        <w:t>Create Shopping Cart ‎- Microsoft Edge</w:t>
      </w:r>
    </w:p>
    <w:p w:rsidR="00E03575" w:rsidRDefault="0040020D" w:rsidP="00E03575">
      <w:pPr>
        <w:pStyle w:val="pScreenshot"/>
      </w:pPr>
      <w:r>
        <w:pict>
          <v:shape id="_x0000_i1033" type="#_x0000_t75" alt="Create Shopping Cart ‎- Microsoft Edge" style="width:486.75pt;height:186pt">
            <v:imagedata r:id="rId16" o:title="imb__149"/>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13"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To search for a Product Category, click the Possible Values butt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 xml:space="preserve">The </w:t>
            </w:r>
            <w:r w:rsidRPr="00E03575">
              <w:rPr>
                <w:b/>
              </w:rPr>
              <w:t>Possible Values</w:t>
            </w:r>
            <w:r>
              <w:t xml:space="preserve"> button is clicked.</w:t>
            </w:r>
          </w:p>
        </w:tc>
      </w:tr>
    </w:tbl>
    <w:bookmarkEnd w:id="13"/>
    <w:p w:rsidR="00E03575" w:rsidRDefault="00E03575" w:rsidP="00E03575">
      <w:pPr>
        <w:pStyle w:val="p"/>
      </w:pPr>
      <w:r>
        <w:t> </w:t>
      </w:r>
    </w:p>
    <w:p w:rsidR="00E03575" w:rsidRDefault="00E03575" w:rsidP="00E03575">
      <w:pPr>
        <w:pStyle w:val="Heading3"/>
      </w:pPr>
      <w:bookmarkStart w:id="14" w:name="TS_CCB664B93786481FA56FC06A2A9EE644"/>
      <w:bookmarkEnd w:id="14"/>
      <w:r>
        <w:t>Create Shopping Cart ‎- Microsoft Edge</w:t>
      </w:r>
    </w:p>
    <w:p w:rsidR="00E03575" w:rsidRDefault="0040020D" w:rsidP="00E03575">
      <w:pPr>
        <w:pStyle w:val="pScreenshot"/>
      </w:pPr>
      <w:r>
        <w:pict>
          <v:shape id="_x0000_i1034" type="#_x0000_t75" alt="Create Shopping Cart ‎- Microsoft Edge" style="width:486.75pt;height:171.75pt">
            <v:imagedata r:id="rId17" o:title="imb__150"/>
          </v:shape>
        </w:pict>
      </w:r>
    </w:p>
    <w:p w:rsidR="00E03575" w:rsidRDefault="00E03575" w:rsidP="00E0357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03575" w:rsidTr="00E03575">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center"/>
            </w:pPr>
            <w:bookmarkStart w:id="15"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03575" w:rsidRDefault="00E03575" w:rsidP="00E03575">
            <w:pPr>
              <w:pStyle w:val="pbubbletext"/>
            </w:pPr>
            <w:r>
              <w:t>Action</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t>Enter your search description here. Adding an * will open the search to hits that contain the search term.</w:t>
            </w:r>
          </w:p>
        </w:tc>
      </w:tr>
      <w:tr w:rsidR="00E03575" w:rsidTr="00E03575">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bubbletextcenter"/>
            </w:pPr>
            <w:r>
              <w:lastRenderedPageBreak/>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03575" w:rsidRDefault="00E03575" w:rsidP="00E03575">
            <w:pPr>
              <w:pStyle w:val="p"/>
            </w:pPr>
            <w:r w:rsidRPr="00E03575">
              <w:rPr>
                <w:b/>
              </w:rPr>
              <w:t>*LAB*</w:t>
            </w:r>
            <w:r>
              <w:t xml:space="preserve"> is typed into the </w:t>
            </w:r>
            <w:r w:rsidRPr="00E03575">
              <w:rPr>
                <w:b/>
              </w:rPr>
              <w:t>Description</w:t>
            </w:r>
            <w:r>
              <w:t xml:space="preserve"> field.</w:t>
            </w:r>
          </w:p>
        </w:tc>
      </w:tr>
    </w:tbl>
    <w:bookmarkEnd w:id="15"/>
    <w:p w:rsidR="00E03575" w:rsidRDefault="00E03575" w:rsidP="00E03575">
      <w:pPr>
        <w:pStyle w:val="p"/>
      </w:pPr>
      <w:r>
        <w:t> </w:t>
      </w:r>
    </w:p>
    <w:p w:rsidR="000B21E7" w:rsidRDefault="000B21E7" w:rsidP="000B21E7">
      <w:pPr>
        <w:pStyle w:val="Heading3"/>
      </w:pPr>
      <w:bookmarkStart w:id="16" w:name="TS_C1BD221764DA4689B6ED12A25B113AEA"/>
      <w:bookmarkEnd w:id="16"/>
      <w:r>
        <w:t>Create Shopping Cart ‎- Microsoft Edge</w:t>
      </w:r>
    </w:p>
    <w:p w:rsidR="000B21E7" w:rsidRDefault="0040020D" w:rsidP="000B21E7">
      <w:pPr>
        <w:pStyle w:val="pScreenshot"/>
      </w:pPr>
      <w:r>
        <w:pict>
          <v:shape id="_x0000_i1035" type="#_x0000_t75" alt="Create Shopping Cart ‎- Microsoft Edge" style="width:486.75pt;height:177pt">
            <v:imagedata r:id="rId18" o:title="imb__151"/>
          </v:shape>
        </w:pict>
      </w:r>
    </w:p>
    <w:p w:rsidR="0040020D" w:rsidRDefault="0040020D" w:rsidP="000B21E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17"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w:t>
            </w:r>
            <w:r w:rsidRPr="000B21E7">
              <w:rPr>
                <w:b/>
              </w:rPr>
              <w:t>Start Search</w:t>
            </w:r>
            <w:r>
              <w:t xml:space="preserve"> button is clicked.</w:t>
            </w:r>
          </w:p>
        </w:tc>
      </w:tr>
    </w:tbl>
    <w:bookmarkEnd w:id="17"/>
    <w:p w:rsidR="000B21E7" w:rsidRDefault="000B21E7" w:rsidP="000B21E7">
      <w:pPr>
        <w:pStyle w:val="p"/>
      </w:pPr>
      <w:r>
        <w:t> </w:t>
      </w:r>
    </w:p>
    <w:p w:rsidR="000B21E7" w:rsidRDefault="000B21E7" w:rsidP="000B21E7">
      <w:pPr>
        <w:pStyle w:val="Heading3"/>
      </w:pPr>
      <w:bookmarkStart w:id="18" w:name="TS_9F0E79BA8DB24C4DA50651A2578EE5BF"/>
      <w:bookmarkEnd w:id="18"/>
      <w:r>
        <w:t>Shopping Cart ‎- Microsoft Edge</w:t>
      </w:r>
    </w:p>
    <w:p w:rsidR="000B21E7" w:rsidRDefault="0040020D" w:rsidP="000B21E7">
      <w:pPr>
        <w:pStyle w:val="pScreenshot"/>
      </w:pPr>
      <w:r>
        <w:pict>
          <v:shape id="_x0000_i1036" type="#_x0000_t75" alt="Shopping Cart ‎- Microsoft Edge" style="width:486.75pt;height:153.75pt">
            <v:imagedata r:id="rId19" o:title="imb__152"/>
          </v:shape>
        </w:pict>
      </w:r>
    </w:p>
    <w:p w:rsidR="000B21E7" w:rsidRDefault="000B21E7" w:rsidP="000B21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19"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Select the desired product category and hit OK to populate the product category field in the Add Item with Free Description window.</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lastRenderedPageBreak/>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w:t>
            </w:r>
            <w:r w:rsidRPr="000B21E7">
              <w:rPr>
                <w:b/>
              </w:rPr>
              <w:t>LAB-MICROSCOPES</w:t>
            </w:r>
            <w:r>
              <w:t xml:space="preserve"> </w:t>
            </w:r>
            <w:r w:rsidRPr="000B21E7">
              <w:rPr>
                <w:b/>
              </w:rPr>
              <w:t>line item</w:t>
            </w:r>
            <w:r>
              <w:t xml:space="preserve"> button is clicked.</w:t>
            </w:r>
          </w:p>
        </w:tc>
      </w:tr>
    </w:tbl>
    <w:bookmarkEnd w:id="19"/>
    <w:p w:rsidR="000B21E7" w:rsidRDefault="000B21E7" w:rsidP="000B21E7">
      <w:pPr>
        <w:pStyle w:val="p"/>
      </w:pPr>
      <w:r>
        <w:t> </w:t>
      </w:r>
    </w:p>
    <w:p w:rsidR="000B21E7" w:rsidRDefault="000B21E7" w:rsidP="000B21E7">
      <w:pPr>
        <w:pStyle w:val="Heading3"/>
      </w:pPr>
      <w:bookmarkStart w:id="20" w:name="TS_C1DD32E2C7CE4AA0AC149188A4AC9337"/>
      <w:bookmarkEnd w:id="20"/>
      <w:r>
        <w:t>Shopping Cart ‎- Microsoft Edge</w:t>
      </w:r>
    </w:p>
    <w:p w:rsidR="000B21E7" w:rsidRDefault="0040020D" w:rsidP="000B21E7">
      <w:pPr>
        <w:pStyle w:val="pScreenshot"/>
      </w:pPr>
      <w:r>
        <w:pict>
          <v:shape id="_x0000_i1037" type="#_x0000_t75" alt="Shopping Cart ‎- Microsoft Edge" style="width:486.75pt;height:185.25pt">
            <v:imagedata r:id="rId20" o:title="imb__153"/>
          </v:shape>
        </w:pict>
      </w:r>
    </w:p>
    <w:p w:rsidR="0040020D" w:rsidRDefault="0040020D" w:rsidP="000B21E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21"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rsidRPr="000B21E7">
              <w:rPr>
                <w:b/>
              </w:rPr>
              <w:t>10.00</w:t>
            </w:r>
            <w:r>
              <w:t xml:space="preserve"> is typed into the </w:t>
            </w:r>
            <w:r w:rsidRPr="000B21E7">
              <w:rPr>
                <w:b/>
              </w:rPr>
              <w:t>Quantity</w:t>
            </w:r>
            <w:r>
              <w:t xml:space="preserve"> field.</w:t>
            </w:r>
          </w:p>
        </w:tc>
      </w:tr>
    </w:tbl>
    <w:bookmarkEnd w:id="21"/>
    <w:p w:rsidR="000B21E7" w:rsidRDefault="000B21E7" w:rsidP="000B21E7">
      <w:pPr>
        <w:pStyle w:val="p"/>
      </w:pPr>
      <w:r>
        <w:t> </w:t>
      </w:r>
    </w:p>
    <w:p w:rsidR="000B21E7" w:rsidRDefault="000B21E7" w:rsidP="000B21E7">
      <w:pPr>
        <w:pStyle w:val="Heading3"/>
      </w:pPr>
      <w:bookmarkStart w:id="22" w:name="TS_F02BCEA4A0144ECA891E5BF8F0085A49"/>
      <w:bookmarkEnd w:id="22"/>
      <w:r>
        <w:t>Shopping Cart ‎- Microsoft Edge</w:t>
      </w:r>
    </w:p>
    <w:p w:rsidR="000B21E7" w:rsidRDefault="0040020D" w:rsidP="000B21E7">
      <w:pPr>
        <w:pStyle w:val="pScreenshot"/>
      </w:pPr>
      <w:r>
        <w:pict>
          <v:shape id="_x0000_i1038" type="#_x0000_t75" alt="Shopping Cart ‎- Microsoft Edge" style="width:486.75pt;height:188.25pt">
            <v:imagedata r:id="rId21" o:title="imb__154"/>
          </v:shape>
        </w:pict>
      </w:r>
    </w:p>
    <w:p w:rsidR="000B21E7" w:rsidRDefault="000B21E7" w:rsidP="000B21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23"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Change the quantity and unit of measure. The unit of measure can either be typed in or searched for using the Possible Values butt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rsidRPr="000B21E7">
              <w:rPr>
                <w:b/>
              </w:rPr>
              <w:t>ea</w:t>
            </w:r>
            <w:r>
              <w:t xml:space="preserve"> is typed into the </w:t>
            </w:r>
            <w:r w:rsidRPr="000B21E7">
              <w:rPr>
                <w:b/>
              </w:rPr>
              <w:t>Unit for Order Quantity</w:t>
            </w:r>
            <w:r>
              <w:t xml:space="preserve"> field.</w:t>
            </w:r>
          </w:p>
        </w:tc>
      </w:tr>
    </w:tbl>
    <w:bookmarkEnd w:id="23"/>
    <w:p w:rsidR="000B21E7" w:rsidRDefault="000B21E7" w:rsidP="000B21E7">
      <w:pPr>
        <w:pStyle w:val="p"/>
      </w:pPr>
      <w:r>
        <w:t> </w:t>
      </w:r>
    </w:p>
    <w:p w:rsidR="000B21E7" w:rsidRDefault="000B21E7" w:rsidP="000B21E7">
      <w:pPr>
        <w:pStyle w:val="Heading3"/>
      </w:pPr>
      <w:bookmarkStart w:id="24" w:name="TS_3088A86FE3294E6298D6921D83428A59"/>
      <w:bookmarkEnd w:id="24"/>
      <w:r>
        <w:t>Shopping Cart ‎- Microsoft Edge</w:t>
      </w:r>
    </w:p>
    <w:p w:rsidR="000B21E7" w:rsidRDefault="0040020D" w:rsidP="000B21E7">
      <w:pPr>
        <w:pStyle w:val="pScreenshot"/>
      </w:pPr>
      <w:r>
        <w:pict>
          <v:shape id="_x0000_i1039" type="#_x0000_t75" alt="Shopping Cart ‎- Microsoft Edge" style="width:486.75pt;height:186.75pt">
            <v:imagedata r:id="rId22" o:title="imb__155"/>
          </v:shape>
        </w:pict>
      </w:r>
    </w:p>
    <w:p w:rsidR="0040020D" w:rsidRDefault="0040020D" w:rsidP="000B21E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rsidRPr="000B21E7">
              <w:rPr>
                <w:b/>
              </w:rPr>
              <w:t>200.00</w:t>
            </w:r>
            <w:r>
              <w:t xml:space="preserve"> is typed into the </w:t>
            </w:r>
            <w:r w:rsidRPr="000B21E7">
              <w:rPr>
                <w:b/>
              </w:rPr>
              <w:t>Price</w:t>
            </w:r>
            <w:r>
              <w:t xml:space="preserve"> field.</w:t>
            </w:r>
          </w:p>
        </w:tc>
      </w:tr>
    </w:tbl>
    <w:bookmarkEnd w:id="25"/>
    <w:p w:rsidR="000B21E7" w:rsidRDefault="000B21E7" w:rsidP="000B21E7">
      <w:pPr>
        <w:pStyle w:val="p"/>
      </w:pPr>
      <w:r>
        <w:t> </w:t>
      </w:r>
    </w:p>
    <w:p w:rsidR="000B21E7" w:rsidRDefault="000B21E7" w:rsidP="000B21E7">
      <w:pPr>
        <w:pStyle w:val="Heading3"/>
      </w:pPr>
      <w:bookmarkStart w:id="26" w:name="TS_B802BB66A5884E458CA039FCB77CF8CE"/>
      <w:bookmarkEnd w:id="26"/>
      <w:r>
        <w:t>Shopping Cart ‎- Microsoft Edge</w:t>
      </w:r>
    </w:p>
    <w:p w:rsidR="000B21E7" w:rsidRDefault="0040020D" w:rsidP="000B21E7">
      <w:pPr>
        <w:pStyle w:val="pScreenshot"/>
      </w:pPr>
      <w:r>
        <w:pict>
          <v:shape id="_x0000_i1040" type="#_x0000_t75" alt="Shopping Cart ‎- Microsoft Edge" style="width:486.75pt;height:185.25pt">
            <v:imagedata r:id="rId23" o:title="imb__156"/>
          </v:shape>
        </w:pict>
      </w:r>
    </w:p>
    <w:p w:rsidR="000B21E7" w:rsidRDefault="000B21E7" w:rsidP="000B21E7">
      <w:pPr>
        <w:pStyle w:val="p"/>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delivery date auto-populates to two weeks out. This can also be changed if needed by either typing in the new date or selecting it on the calender icon. When the information is complete, select Add to Item Overview to create the line item in your Shopping Cart. </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w:t>
            </w:r>
            <w:r w:rsidRPr="000B21E7">
              <w:rPr>
                <w:b/>
              </w:rPr>
              <w:t>Add to Item Overview</w:t>
            </w:r>
            <w:r>
              <w:t xml:space="preserve"> button is clicked.</w:t>
            </w:r>
          </w:p>
        </w:tc>
      </w:tr>
    </w:tbl>
    <w:bookmarkEnd w:id="27"/>
    <w:p w:rsidR="000B21E7" w:rsidRDefault="000B21E7" w:rsidP="000B21E7">
      <w:pPr>
        <w:pStyle w:val="p"/>
      </w:pPr>
      <w:r>
        <w:t> </w:t>
      </w:r>
    </w:p>
    <w:p w:rsidR="000B21E7" w:rsidRDefault="000B21E7" w:rsidP="000B21E7">
      <w:pPr>
        <w:pStyle w:val="Heading3"/>
      </w:pPr>
      <w:bookmarkStart w:id="28" w:name="TS_54FE0CD5D6C44B08A86B09B2FF03AF5D"/>
      <w:bookmarkEnd w:id="28"/>
      <w:r>
        <w:t>Shopping Cart ‎- Microsoft Edge</w:t>
      </w:r>
    </w:p>
    <w:p w:rsidR="000B21E7" w:rsidRDefault="0040020D" w:rsidP="000B21E7">
      <w:pPr>
        <w:pStyle w:val="pScreenshot"/>
      </w:pPr>
      <w:r>
        <w:pict>
          <v:shape id="_x0000_i1041" type="#_x0000_t75" alt="Shopping Cart ‎- Microsoft Edge" style="width:486pt;height:153pt">
            <v:imagedata r:id="rId24" o:title="imb__157"/>
          </v:shape>
        </w:pict>
      </w:r>
    </w:p>
    <w:p w:rsidR="000B21E7" w:rsidRDefault="000B21E7" w:rsidP="000B21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29"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Once the item has been added to the Shopping Cart, various errors and warnings will appear in the top messages. Many of these can be resolved by entering budget information for the shopping cart. To view, add, or edit additional details for each line item, select the box next to the line item.</w:t>
            </w:r>
          </w:p>
        </w:tc>
      </w:tr>
    </w:tbl>
    <w:bookmarkEnd w:id="29"/>
    <w:p w:rsidR="000B21E7" w:rsidRDefault="000B21E7" w:rsidP="000B21E7">
      <w:pPr>
        <w:pStyle w:val="p"/>
      </w:pPr>
      <w:r>
        <w:t> </w:t>
      </w:r>
    </w:p>
    <w:p w:rsidR="000B21E7" w:rsidRDefault="000B21E7" w:rsidP="000B21E7">
      <w:pPr>
        <w:pStyle w:val="Heading3"/>
      </w:pPr>
      <w:bookmarkStart w:id="30" w:name="TS_9589325431C941EAB9CC12693A9EF7EA"/>
      <w:bookmarkEnd w:id="30"/>
      <w:r>
        <w:lastRenderedPageBreak/>
        <w:t>Shopping Cart ‎- Microsoft Edge</w:t>
      </w:r>
    </w:p>
    <w:p w:rsidR="000B21E7" w:rsidRDefault="0040020D" w:rsidP="000B21E7">
      <w:pPr>
        <w:pStyle w:val="pScreenshot"/>
      </w:pPr>
      <w:r>
        <w:pict>
          <v:shape id="_x0000_i1042" type="#_x0000_t75" alt="Shopping Cart ‎- Microsoft Edge" style="width:486.75pt;height:153.75pt">
            <v:imagedata r:id="rId25" o:title="imb__158"/>
          </v:shape>
        </w:pict>
      </w:r>
    </w:p>
    <w:p w:rsidR="0040020D" w:rsidRDefault="0040020D" w:rsidP="000B21E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31"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The</w:t>
            </w:r>
            <w:r w:rsidRPr="000B21E7">
              <w:rPr>
                <w:b/>
              </w:rPr>
              <w:t xml:space="preserve"> line selection </w:t>
            </w:r>
            <w:r>
              <w:t>button is clicked.</w:t>
            </w:r>
          </w:p>
        </w:tc>
      </w:tr>
    </w:tbl>
    <w:bookmarkEnd w:id="31"/>
    <w:p w:rsidR="000B21E7" w:rsidRDefault="000B21E7" w:rsidP="000B21E7">
      <w:pPr>
        <w:pStyle w:val="p"/>
      </w:pPr>
      <w:r>
        <w:t> </w:t>
      </w:r>
    </w:p>
    <w:p w:rsidR="000B21E7" w:rsidRDefault="000B21E7" w:rsidP="000B21E7">
      <w:pPr>
        <w:pStyle w:val="Heading3"/>
      </w:pPr>
      <w:bookmarkStart w:id="32" w:name="TS_C53A1FB11B9C4DDA814EC634AED4484E"/>
      <w:bookmarkEnd w:id="32"/>
      <w:r>
        <w:t>Shopping Cart ‎- Microsoft Edge</w:t>
      </w:r>
    </w:p>
    <w:p w:rsidR="000B21E7" w:rsidRDefault="0040020D" w:rsidP="000B21E7">
      <w:pPr>
        <w:pStyle w:val="pScreenshot"/>
      </w:pPr>
      <w:r>
        <w:pict>
          <v:shape id="_x0000_i1043" type="#_x0000_t75" alt="Shopping Cart ‎- Microsoft Edge" style="width:486.75pt;height:153.75pt">
            <v:imagedata r:id="rId26" o:title="imb__159"/>
          </v:shape>
        </w:pict>
      </w:r>
    </w:p>
    <w:p w:rsidR="000B21E7" w:rsidRDefault="000B21E7" w:rsidP="000B21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33"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Once the line item is selected, clicking the Details button will reveal additional information to view, add, and edit.</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w:t>
            </w:r>
            <w:r w:rsidRPr="000B21E7">
              <w:rPr>
                <w:b/>
              </w:rPr>
              <w:t>Details</w:t>
            </w:r>
            <w:r>
              <w:t xml:space="preserve"> button is clicked.</w:t>
            </w:r>
          </w:p>
        </w:tc>
      </w:tr>
    </w:tbl>
    <w:bookmarkEnd w:id="33"/>
    <w:p w:rsidR="000B21E7" w:rsidRDefault="000B21E7" w:rsidP="000B21E7">
      <w:pPr>
        <w:pStyle w:val="p"/>
      </w:pPr>
      <w:r>
        <w:t> </w:t>
      </w:r>
    </w:p>
    <w:p w:rsidR="000B21E7" w:rsidRDefault="000B21E7" w:rsidP="000B21E7">
      <w:pPr>
        <w:pStyle w:val="Heading3"/>
      </w:pPr>
      <w:bookmarkStart w:id="34" w:name="TS_25D29311849B44AD8D4845DD5E9B29B2"/>
      <w:bookmarkEnd w:id="34"/>
      <w:r>
        <w:lastRenderedPageBreak/>
        <w:t>Shopping Cart ‎- Microsoft Edge</w:t>
      </w:r>
    </w:p>
    <w:p w:rsidR="000B21E7" w:rsidRDefault="0040020D" w:rsidP="000B21E7">
      <w:pPr>
        <w:pStyle w:val="pScreenshot"/>
      </w:pPr>
      <w:r>
        <w:pict>
          <v:shape id="_x0000_i1044" type="#_x0000_t75" alt="Shopping Cart ‎- Microsoft Edge" style="width:486pt;height:153.75pt">
            <v:imagedata r:id="rId27" o:title="imb__160"/>
          </v:shape>
        </w:pict>
      </w:r>
    </w:p>
    <w:p w:rsidR="000B21E7" w:rsidRDefault="000B21E7" w:rsidP="000B21E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B21E7" w:rsidTr="000B21E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center"/>
            </w:pPr>
            <w:bookmarkStart w:id="35"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B21E7" w:rsidRDefault="000B21E7" w:rsidP="000B21E7">
            <w:pPr>
              <w:pStyle w:val="pbubbletext"/>
            </w:pPr>
            <w:r>
              <w:t>Ac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Selecting the Account Assignment tab will reveal additional budget related information.</w:t>
            </w:r>
          </w:p>
        </w:tc>
      </w:tr>
      <w:tr w:rsidR="000B21E7" w:rsidTr="000B21E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B21E7" w:rsidRDefault="000B21E7" w:rsidP="000B21E7">
            <w:pPr>
              <w:pStyle w:val="p"/>
            </w:pPr>
            <w:r>
              <w:t xml:space="preserve">The </w:t>
            </w:r>
            <w:r w:rsidRPr="000B21E7">
              <w:rPr>
                <w:b/>
              </w:rPr>
              <w:t>Account Assignment</w:t>
            </w:r>
            <w:r>
              <w:t xml:space="preserve"> button is clicked.</w:t>
            </w:r>
          </w:p>
        </w:tc>
      </w:tr>
    </w:tbl>
    <w:bookmarkEnd w:id="35"/>
    <w:p w:rsidR="000B21E7" w:rsidRDefault="000B21E7" w:rsidP="000B21E7">
      <w:pPr>
        <w:pStyle w:val="p"/>
      </w:pPr>
      <w:r>
        <w:t> </w:t>
      </w:r>
    </w:p>
    <w:p w:rsidR="0088692C" w:rsidRDefault="0088692C" w:rsidP="0088692C">
      <w:pPr>
        <w:pStyle w:val="Heading3"/>
      </w:pPr>
      <w:bookmarkStart w:id="36" w:name="TS_0D29BD3EC2284CCCB50F350127DA6E8C"/>
      <w:bookmarkEnd w:id="36"/>
      <w:r>
        <w:t>Shopping Cart ‎- Microsoft Edge</w:t>
      </w:r>
    </w:p>
    <w:p w:rsidR="0088692C" w:rsidRDefault="0040020D" w:rsidP="0088692C">
      <w:pPr>
        <w:pStyle w:val="pScreenshot"/>
      </w:pPr>
      <w:r>
        <w:pict>
          <v:shape id="_x0000_i1045" type="#_x0000_t75" alt="Shopping Cart ‎- Microsoft Edge" style="width:486.75pt;height:153.75pt">
            <v:imagedata r:id="rId28" o:title="imb__161"/>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37"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rsidRPr="0088692C">
              <w:rPr>
                <w:b/>
              </w:rPr>
              <w:t>5400410001</w:t>
            </w:r>
            <w:r>
              <w:t xml:space="preserve"> is typed into the </w:t>
            </w:r>
            <w:r w:rsidRPr="0088692C">
              <w:rPr>
                <w:b/>
              </w:rPr>
              <w:t>Assign Number</w:t>
            </w:r>
            <w:r>
              <w:t xml:space="preserve"> field.</w:t>
            </w:r>
          </w:p>
        </w:tc>
      </w:tr>
    </w:tbl>
    <w:bookmarkEnd w:id="37"/>
    <w:p w:rsidR="0088692C" w:rsidRDefault="0088692C" w:rsidP="0088692C">
      <w:pPr>
        <w:pStyle w:val="p"/>
      </w:pPr>
      <w:r>
        <w:lastRenderedPageBreak/>
        <w:t> </w:t>
      </w:r>
    </w:p>
    <w:p w:rsidR="0088692C" w:rsidRDefault="0088692C" w:rsidP="0088692C">
      <w:pPr>
        <w:pStyle w:val="Heading3"/>
      </w:pPr>
      <w:bookmarkStart w:id="38" w:name="TS_C336B28BE5844BAB82574465F23251D7"/>
      <w:bookmarkEnd w:id="38"/>
      <w:r>
        <w:t>Shopping Cart ‎- Microsoft Edge</w:t>
      </w:r>
    </w:p>
    <w:p w:rsidR="0088692C" w:rsidRDefault="0040020D" w:rsidP="0088692C">
      <w:pPr>
        <w:pStyle w:val="pScreenshot"/>
      </w:pPr>
      <w:r>
        <w:pict>
          <v:shape id="_x0000_i1046" type="#_x0000_t75" alt="Shopping Cart ‎- Microsoft Edge" style="width:486pt;height:153.75pt">
            <v:imagedata r:id="rId29" o:title="imb__162"/>
          </v:shape>
        </w:pict>
      </w:r>
    </w:p>
    <w:p w:rsidR="0040020D" w:rsidRDefault="0040020D" w:rsidP="0088692C">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39"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Check</w:t>
            </w:r>
            <w:r>
              <w:t xml:space="preserve"> button is clicked.</w:t>
            </w:r>
          </w:p>
        </w:tc>
      </w:tr>
    </w:tbl>
    <w:bookmarkEnd w:id="39"/>
    <w:p w:rsidR="0088692C" w:rsidRDefault="0088692C" w:rsidP="0088692C">
      <w:pPr>
        <w:pStyle w:val="p"/>
      </w:pPr>
      <w:r>
        <w:t> </w:t>
      </w:r>
    </w:p>
    <w:p w:rsidR="0088692C" w:rsidRDefault="0088692C" w:rsidP="0088692C">
      <w:pPr>
        <w:pStyle w:val="Heading3"/>
      </w:pPr>
      <w:bookmarkStart w:id="40" w:name="TS_236B11AE0A1B4247898C6AD8757E5BF9"/>
      <w:bookmarkEnd w:id="40"/>
      <w:r>
        <w:t>Shopping Cart ‎- Microsoft Edge</w:t>
      </w:r>
    </w:p>
    <w:p w:rsidR="0088692C" w:rsidRDefault="0040020D" w:rsidP="0088692C">
      <w:pPr>
        <w:pStyle w:val="pScreenshot"/>
      </w:pPr>
      <w:r>
        <w:pict>
          <v:shape id="_x0000_i1047" type="#_x0000_t75" alt="Shopping Cart ‎- Microsoft Edge" style="width:486pt;height:153pt">
            <v:imagedata r:id="rId30" o:title="imb__163"/>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41"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Clicking the Check button refreshes the system’s error messages and updates based on newly entered information. Note that entering the budget information successfully cleared all red error messages. </w:t>
            </w:r>
          </w:p>
        </w:tc>
      </w:tr>
    </w:tbl>
    <w:bookmarkEnd w:id="41"/>
    <w:p w:rsidR="0088692C" w:rsidRDefault="0088692C" w:rsidP="0088692C">
      <w:pPr>
        <w:pStyle w:val="p"/>
      </w:pPr>
      <w:r>
        <w:t> </w:t>
      </w:r>
    </w:p>
    <w:p w:rsidR="0088692C" w:rsidRDefault="0088692C" w:rsidP="0088692C">
      <w:pPr>
        <w:pStyle w:val="Heading3"/>
      </w:pPr>
      <w:bookmarkStart w:id="42" w:name="TS_6185F07B328249F0890592A0B2D2E159"/>
      <w:bookmarkEnd w:id="42"/>
      <w:r>
        <w:lastRenderedPageBreak/>
        <w:t>Shopping Cart ‎- Microsoft Edge</w:t>
      </w:r>
    </w:p>
    <w:p w:rsidR="0088692C" w:rsidRDefault="0040020D" w:rsidP="0088692C">
      <w:pPr>
        <w:pStyle w:val="pScreenshot"/>
      </w:pPr>
      <w:r>
        <w:pict>
          <v:shape id="_x0000_i1048" type="#_x0000_t75" alt="Shopping Cart ‎- Microsoft Edge" style="width:486.75pt;height:153.75pt">
            <v:imagedata r:id="rId31" o:title="imb__164"/>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43"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To add notes and attachments to the Shopping Cart, click the Notes and Attachments tab.</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Notes and Attachments</w:t>
            </w:r>
            <w:r>
              <w:t xml:space="preserve"> button is clicked.</w:t>
            </w:r>
          </w:p>
        </w:tc>
      </w:tr>
    </w:tbl>
    <w:bookmarkEnd w:id="43"/>
    <w:p w:rsidR="0088692C" w:rsidRDefault="0088692C" w:rsidP="0088692C">
      <w:pPr>
        <w:pStyle w:val="p"/>
      </w:pPr>
      <w:r>
        <w:t> </w:t>
      </w:r>
    </w:p>
    <w:p w:rsidR="0088692C" w:rsidRDefault="0088692C" w:rsidP="0088692C">
      <w:pPr>
        <w:pStyle w:val="Heading3"/>
      </w:pPr>
      <w:bookmarkStart w:id="44" w:name="TS_8BA158E1D172473792A24824B3DA77F7"/>
      <w:bookmarkEnd w:id="44"/>
      <w:r>
        <w:t>Shopping Cart ‎- Microsoft Edge</w:t>
      </w:r>
    </w:p>
    <w:p w:rsidR="0088692C" w:rsidRDefault="0040020D" w:rsidP="0088692C">
      <w:pPr>
        <w:pStyle w:val="pScreenshot"/>
      </w:pPr>
      <w:r>
        <w:pict>
          <v:shape id="_x0000_i1049" type="#_x0000_t75" alt="Shopping Cart ‎- Microsoft Edge" style="width:486pt;height:153.75pt">
            <v:imagedata r:id="rId32" o:title="imb__165"/>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45"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Add an internal note by selecting the blue Internal Note link.</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Internal Note</w:t>
            </w:r>
            <w:r>
              <w:t xml:space="preserve"> button is clicked.</w:t>
            </w:r>
          </w:p>
        </w:tc>
      </w:tr>
    </w:tbl>
    <w:bookmarkEnd w:id="45"/>
    <w:p w:rsidR="0088692C" w:rsidRDefault="0088692C" w:rsidP="0088692C">
      <w:pPr>
        <w:pStyle w:val="p"/>
      </w:pPr>
      <w:r>
        <w:t> </w:t>
      </w:r>
    </w:p>
    <w:p w:rsidR="0088692C" w:rsidRDefault="0088692C" w:rsidP="0088692C">
      <w:pPr>
        <w:pStyle w:val="Heading3"/>
      </w:pPr>
      <w:bookmarkStart w:id="46" w:name="TS_04B4E29B24AF45CEAA2C80F14AE006B7"/>
      <w:bookmarkEnd w:id="46"/>
      <w:r>
        <w:lastRenderedPageBreak/>
        <w:t>Shopping Cart ‎- Microsoft Edge</w:t>
      </w:r>
    </w:p>
    <w:p w:rsidR="0088692C" w:rsidRDefault="0040020D" w:rsidP="0088692C">
      <w:pPr>
        <w:pStyle w:val="pScreenshot"/>
      </w:pPr>
      <w:r>
        <w:pict>
          <v:shape id="_x0000_i1050" type="#_x0000_t75" alt="Shopping Cart ‎- Microsoft Edge" style="width:486.75pt;height:153.75pt">
            <v:imagedata r:id="rId33" o:title="imb__166"/>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47"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Enter internal note here and click ok to record.</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OK</w:t>
            </w:r>
            <w:r>
              <w:t xml:space="preserve"> button is clicked.</w:t>
            </w:r>
          </w:p>
        </w:tc>
      </w:tr>
    </w:tbl>
    <w:bookmarkEnd w:id="47"/>
    <w:p w:rsidR="0088692C" w:rsidRDefault="0088692C" w:rsidP="0040020D">
      <w:pPr>
        <w:pStyle w:val="p"/>
      </w:pPr>
      <w:r>
        <w:t> </w:t>
      </w:r>
      <w:bookmarkStart w:id="48" w:name="TS_B33977BFBB6A4B43AB6CDE54BA2102EA"/>
      <w:bookmarkEnd w:id="48"/>
    </w:p>
    <w:p w:rsidR="0088692C" w:rsidRDefault="0088692C" w:rsidP="0088692C">
      <w:pPr>
        <w:pStyle w:val="Heading3"/>
      </w:pPr>
      <w:bookmarkStart w:id="49" w:name="TS_EEA639CC1F064021B03363E11FFF3540"/>
      <w:bookmarkEnd w:id="49"/>
      <w:r>
        <w:t>Shopping Cart ‎- Microsoft Edge</w:t>
      </w:r>
    </w:p>
    <w:p w:rsidR="0088692C" w:rsidRDefault="0040020D" w:rsidP="0088692C">
      <w:pPr>
        <w:pStyle w:val="pScreenshot"/>
      </w:pPr>
      <w:r>
        <w:pict>
          <v:shape id="_x0000_i1052" type="#_x0000_t75" alt="Shopping Cart ‎- Microsoft Edge" style="width:486.75pt;height:153.75pt">
            <v:imagedata r:id="rId34" o:title="imb__168"/>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50"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To add an attachment, select the Add Attachment tab. This will prompt an Add Attachment window.</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Add Attachment</w:t>
            </w:r>
            <w:r>
              <w:t xml:space="preserve"> button is clicked.</w:t>
            </w:r>
          </w:p>
        </w:tc>
      </w:tr>
    </w:tbl>
    <w:bookmarkEnd w:id="50"/>
    <w:p w:rsidR="0088692C" w:rsidRDefault="0088692C" w:rsidP="0088692C">
      <w:pPr>
        <w:pStyle w:val="p"/>
      </w:pPr>
      <w:r>
        <w:t> </w:t>
      </w:r>
    </w:p>
    <w:p w:rsidR="0088692C" w:rsidRDefault="0088692C" w:rsidP="0088692C">
      <w:pPr>
        <w:pStyle w:val="Heading3"/>
      </w:pPr>
      <w:bookmarkStart w:id="51" w:name="TS_951BE0F299184725BD2A28631E27652A"/>
      <w:bookmarkEnd w:id="51"/>
      <w:r>
        <w:lastRenderedPageBreak/>
        <w:t>Shopping Cart ‎- Microsoft Edge</w:t>
      </w:r>
    </w:p>
    <w:p w:rsidR="0088692C" w:rsidRDefault="0040020D" w:rsidP="0088692C">
      <w:pPr>
        <w:pStyle w:val="pScreenshot"/>
      </w:pPr>
      <w:r>
        <w:pict>
          <v:shape id="_x0000_i1053" type="#_x0000_t75" alt="Shopping Cart ‎- Microsoft Edge" style="width:486.75pt;height:153.75pt">
            <v:imagedata r:id="rId35" o:title="imb__169"/>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52"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In the Add Attachment file, choose a file by selecting Browse. </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Browse</w:t>
            </w:r>
            <w:r>
              <w:t xml:space="preserve"> button is clicked.</w:t>
            </w:r>
          </w:p>
        </w:tc>
      </w:tr>
    </w:tbl>
    <w:bookmarkEnd w:id="52"/>
    <w:p w:rsidR="0088692C" w:rsidRDefault="0088692C" w:rsidP="0088692C">
      <w:pPr>
        <w:pStyle w:val="p"/>
      </w:pPr>
      <w:r>
        <w:t> </w:t>
      </w:r>
    </w:p>
    <w:p w:rsidR="0088692C" w:rsidRDefault="0088692C" w:rsidP="0088692C">
      <w:pPr>
        <w:pStyle w:val="Heading3"/>
      </w:pPr>
      <w:bookmarkStart w:id="53" w:name="TS_1E4E04864EB742E3BD6F02085B629E9B"/>
      <w:bookmarkEnd w:id="53"/>
      <w:r>
        <w:t>Open</w:t>
      </w:r>
    </w:p>
    <w:p w:rsidR="0088692C" w:rsidRDefault="0040020D" w:rsidP="0088692C">
      <w:pPr>
        <w:pStyle w:val="pScreenshot"/>
      </w:pPr>
      <w:r>
        <w:pict>
          <v:shape id="_x0000_i1054" type="#_x0000_t75" alt="Open" style="width:486.75pt;height:238.5pt">
            <v:imagedata r:id="rId36" o:title="imb__170"/>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54"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Select the file you wish to attach.</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lastRenderedPageBreak/>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rsidRPr="0088692C">
              <w:rPr>
                <w:b/>
              </w:rPr>
              <w:t>Dummy Quote</w:t>
            </w:r>
            <w:r>
              <w:t> is clicked.</w:t>
            </w:r>
          </w:p>
        </w:tc>
      </w:tr>
    </w:tbl>
    <w:bookmarkEnd w:id="54"/>
    <w:p w:rsidR="0088692C" w:rsidRDefault="0088692C" w:rsidP="0088692C">
      <w:pPr>
        <w:pStyle w:val="p"/>
      </w:pPr>
      <w:r>
        <w:t> </w:t>
      </w:r>
    </w:p>
    <w:p w:rsidR="0088692C" w:rsidRDefault="0088692C" w:rsidP="0088692C">
      <w:pPr>
        <w:pStyle w:val="Heading3"/>
      </w:pPr>
      <w:bookmarkStart w:id="55" w:name="TS_FDA75E331ABA4A7C99AF871EDC5126D1"/>
      <w:bookmarkEnd w:id="55"/>
      <w:r>
        <w:t>Open</w:t>
      </w:r>
    </w:p>
    <w:p w:rsidR="0088692C" w:rsidRDefault="0040020D" w:rsidP="0088692C">
      <w:pPr>
        <w:pStyle w:val="pScreenshot"/>
      </w:pPr>
      <w:r>
        <w:pict>
          <v:shape id="_x0000_i1055" type="#_x0000_t75" alt="Open" style="width:486.75pt;height:238.5pt">
            <v:imagedata r:id="rId37" o:title="imb__171"/>
          </v:shape>
        </w:pict>
      </w:r>
    </w:p>
    <w:p w:rsidR="0088692C" w:rsidRDefault="0088692C" w:rsidP="008869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8692C" w:rsidTr="0088692C">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center"/>
            </w:pPr>
            <w:bookmarkStart w:id="56"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8692C" w:rsidRDefault="0088692C" w:rsidP="0088692C">
            <w:pPr>
              <w:pStyle w:val="pbubbletext"/>
            </w:pPr>
            <w:r>
              <w:t>Action</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Click Open to upload the file to the Shopping Cart.</w:t>
            </w:r>
          </w:p>
        </w:tc>
      </w:tr>
      <w:tr w:rsidR="0088692C" w:rsidTr="0088692C">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8692C" w:rsidRDefault="0088692C" w:rsidP="0088692C">
            <w:pPr>
              <w:pStyle w:val="p"/>
            </w:pPr>
            <w:r>
              <w:t xml:space="preserve">The </w:t>
            </w:r>
            <w:r w:rsidRPr="0088692C">
              <w:rPr>
                <w:b/>
              </w:rPr>
              <w:t>Open</w:t>
            </w:r>
            <w:r>
              <w:t xml:space="preserve"> button is clicked.</w:t>
            </w:r>
          </w:p>
        </w:tc>
      </w:tr>
    </w:tbl>
    <w:bookmarkEnd w:id="56"/>
    <w:p w:rsidR="0088692C" w:rsidRDefault="0088692C" w:rsidP="0088692C">
      <w:pPr>
        <w:pStyle w:val="p"/>
      </w:pPr>
      <w:r>
        <w:t> </w:t>
      </w:r>
    </w:p>
    <w:p w:rsidR="00620228" w:rsidRDefault="00620228" w:rsidP="00620228">
      <w:pPr>
        <w:pStyle w:val="Heading3"/>
      </w:pPr>
      <w:bookmarkStart w:id="57" w:name="TS_A29AD8BA8D074BB6B45E1FDFDF946553"/>
      <w:bookmarkEnd w:id="57"/>
      <w:r>
        <w:t>Microsoft Edge</w:t>
      </w:r>
    </w:p>
    <w:p w:rsidR="00620228" w:rsidRDefault="0040020D" w:rsidP="00620228">
      <w:pPr>
        <w:pStyle w:val="pScreenshot"/>
      </w:pPr>
      <w:r>
        <w:pict>
          <v:shape id="_x0000_i1056" type="#_x0000_t75" alt="Microsoft Edge" style="width:486.75pt;height:153.75pt">
            <v:imagedata r:id="rId38" o:title="imb__172"/>
          </v:shape>
        </w:pict>
      </w:r>
    </w:p>
    <w:p w:rsidR="00620228" w:rsidRDefault="00620228" w:rsidP="00620228">
      <w:pPr>
        <w:pStyle w:val="p"/>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58"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Add a description for the attachment here, then click the OK button to complete the file attachment.</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rsidRPr="00620228">
              <w:rPr>
                <w:b/>
              </w:rPr>
              <w:t>Quote</w:t>
            </w:r>
            <w:r>
              <w:t xml:space="preserve"> is typed into the </w:t>
            </w:r>
            <w:r w:rsidRPr="00620228">
              <w:rPr>
                <w:b/>
              </w:rPr>
              <w:t>Description</w:t>
            </w:r>
            <w:r>
              <w:t xml:space="preserve"> field.</w:t>
            </w:r>
          </w:p>
        </w:tc>
      </w:tr>
    </w:tbl>
    <w:bookmarkEnd w:id="58"/>
    <w:p w:rsidR="00620228" w:rsidRDefault="00620228" w:rsidP="00620228">
      <w:pPr>
        <w:pStyle w:val="p"/>
      </w:pPr>
      <w:r>
        <w:t> </w:t>
      </w:r>
    </w:p>
    <w:p w:rsidR="00620228" w:rsidRDefault="00620228" w:rsidP="00620228">
      <w:pPr>
        <w:pStyle w:val="Heading3"/>
      </w:pPr>
      <w:bookmarkStart w:id="59" w:name="TS_08D8818BAB144545AC40002F94FD61B0"/>
      <w:bookmarkEnd w:id="59"/>
      <w:r>
        <w:t>Shopping Cart ‎- Microsoft Edge</w:t>
      </w:r>
    </w:p>
    <w:p w:rsidR="00620228" w:rsidRDefault="0040020D" w:rsidP="00620228">
      <w:pPr>
        <w:pStyle w:val="pScreenshot"/>
      </w:pPr>
      <w:r>
        <w:pict>
          <v:shape id="_x0000_i1057" type="#_x0000_t75" alt="Shopping Cart ‎- Microsoft Edge" style="width:486.75pt;height:153.75pt">
            <v:imagedata r:id="rId39" o:title="imb__173"/>
          </v:shape>
        </w:pict>
      </w:r>
    </w:p>
    <w:p w:rsidR="0040020D" w:rsidRDefault="0040020D" w:rsidP="00620228">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60"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he </w:t>
            </w:r>
            <w:r w:rsidRPr="00620228">
              <w:rPr>
                <w:b/>
              </w:rPr>
              <w:t>OK</w:t>
            </w:r>
            <w:r>
              <w:t xml:space="preserve"> button is clicked.</w:t>
            </w:r>
          </w:p>
        </w:tc>
      </w:tr>
    </w:tbl>
    <w:bookmarkEnd w:id="60"/>
    <w:p w:rsidR="00620228" w:rsidRDefault="00620228" w:rsidP="00620228">
      <w:pPr>
        <w:pStyle w:val="p"/>
      </w:pPr>
      <w:r>
        <w:t> </w:t>
      </w:r>
    </w:p>
    <w:p w:rsidR="00620228" w:rsidRDefault="00620228" w:rsidP="00620228">
      <w:pPr>
        <w:pStyle w:val="Heading3"/>
      </w:pPr>
      <w:bookmarkStart w:id="61" w:name="TS_368829D4196043DBBB6BA44EB07D6D14"/>
      <w:bookmarkEnd w:id="61"/>
      <w:r>
        <w:t>Shopping Cart ‎- Microsoft Edge</w:t>
      </w:r>
    </w:p>
    <w:p w:rsidR="00620228" w:rsidRDefault="0040020D" w:rsidP="00620228">
      <w:pPr>
        <w:pStyle w:val="pScreenshot"/>
      </w:pPr>
      <w:r>
        <w:pict>
          <v:shape id="_x0000_i1058" type="#_x0000_t75" alt="Shopping Cart ‎- Microsoft Edge" style="width:486.75pt;height:153.75pt">
            <v:imagedata r:id="rId40" o:title="imb__174"/>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62"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o view, add, or edit delivery address and performance location information, </w:t>
            </w:r>
            <w:r>
              <w:lastRenderedPageBreak/>
              <w:t>select the Delivery Address/Performance Location tab.</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lastRenderedPageBreak/>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he </w:t>
            </w:r>
            <w:r w:rsidRPr="00620228">
              <w:rPr>
                <w:b/>
              </w:rPr>
              <w:t>Delivery Address/Performance Location</w:t>
            </w:r>
            <w:r>
              <w:t xml:space="preserve"> button is clicked.</w:t>
            </w:r>
          </w:p>
        </w:tc>
      </w:tr>
    </w:tbl>
    <w:bookmarkEnd w:id="62"/>
    <w:p w:rsidR="00620228" w:rsidRDefault="00620228" w:rsidP="00620228">
      <w:pPr>
        <w:pStyle w:val="p"/>
      </w:pPr>
      <w:r>
        <w:t> </w:t>
      </w:r>
    </w:p>
    <w:p w:rsidR="00620228" w:rsidRDefault="00620228" w:rsidP="00620228">
      <w:pPr>
        <w:pStyle w:val="Heading3"/>
      </w:pPr>
      <w:bookmarkStart w:id="63" w:name="TS_DE2C3AB48BCA40E5888F6C8A630DA0A9"/>
      <w:bookmarkEnd w:id="63"/>
      <w:r>
        <w:t>Shopping Cart ‎- Microsoft Edge</w:t>
      </w:r>
    </w:p>
    <w:p w:rsidR="00620228" w:rsidRDefault="0040020D" w:rsidP="00620228">
      <w:pPr>
        <w:pStyle w:val="pScreenshot"/>
      </w:pPr>
      <w:r>
        <w:pict>
          <v:shape id="_x0000_i1059" type="#_x0000_t75" alt="Shopping Cart ‎- Microsoft Edge" style="width:486pt;height:153.75pt">
            <v:imagedata r:id="rId41" o:title="imb__175"/>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64"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To search for a Delivery Address location, select the Possible Values button – this is a search fun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he </w:t>
            </w:r>
            <w:r w:rsidRPr="00620228">
              <w:rPr>
                <w:b/>
              </w:rPr>
              <w:t>Possible Values</w:t>
            </w:r>
            <w:r>
              <w:t xml:space="preserve"> button is clicked.</w:t>
            </w:r>
          </w:p>
        </w:tc>
      </w:tr>
    </w:tbl>
    <w:bookmarkEnd w:id="64"/>
    <w:p w:rsidR="00620228" w:rsidRDefault="00620228" w:rsidP="00620228">
      <w:pPr>
        <w:pStyle w:val="p"/>
      </w:pPr>
      <w:r>
        <w:t> </w:t>
      </w:r>
    </w:p>
    <w:p w:rsidR="00620228" w:rsidRDefault="00620228" w:rsidP="00620228">
      <w:pPr>
        <w:pStyle w:val="Heading3"/>
      </w:pPr>
      <w:bookmarkStart w:id="65" w:name="TS_E4CE1ADAE71A4E88B54C19C2E8BF02CA"/>
      <w:bookmarkEnd w:id="65"/>
      <w:r>
        <w:t>Shopping Cart ‎- Microsoft Edge</w:t>
      </w:r>
    </w:p>
    <w:p w:rsidR="00620228" w:rsidRDefault="0040020D" w:rsidP="00620228">
      <w:pPr>
        <w:pStyle w:val="pScreenshot"/>
      </w:pPr>
      <w:r>
        <w:pict>
          <v:shape id="_x0000_i1060" type="#_x0000_t75" alt="Shopping Cart ‎- Microsoft Edge" style="width:486.75pt;height:153.75pt">
            <v:imagedata r:id="rId42" o:title="imb__176"/>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66"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To change the Further Search Helps field, select the dropdown op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The dropdown is clicked.</w:t>
            </w:r>
          </w:p>
        </w:tc>
      </w:tr>
    </w:tbl>
    <w:bookmarkEnd w:id="66"/>
    <w:p w:rsidR="00620228" w:rsidRDefault="00620228" w:rsidP="00620228">
      <w:pPr>
        <w:pStyle w:val="p"/>
      </w:pPr>
      <w:r>
        <w:t> </w:t>
      </w:r>
    </w:p>
    <w:p w:rsidR="00620228" w:rsidRDefault="00620228" w:rsidP="00620228">
      <w:pPr>
        <w:pStyle w:val="Heading3"/>
      </w:pPr>
      <w:bookmarkStart w:id="67" w:name="TS_28FA6D93310745B8AA6AFDA190D2AA04"/>
      <w:bookmarkEnd w:id="67"/>
      <w:r>
        <w:t>Shopping Cart ‎- Microsoft Edge</w:t>
      </w:r>
    </w:p>
    <w:p w:rsidR="00620228" w:rsidRDefault="0040020D" w:rsidP="00620228">
      <w:pPr>
        <w:pStyle w:val="pScreenshot"/>
      </w:pPr>
      <w:r>
        <w:pict>
          <v:shape id="_x0000_i1061" type="#_x0000_t75" alt="Shopping Cart ‎- Microsoft Edge" style="width:486.75pt;height:153.75pt">
            <v:imagedata r:id="rId43" o:title="imb__177"/>
          </v:shape>
        </w:pict>
      </w:r>
    </w:p>
    <w:p w:rsidR="0040020D" w:rsidRDefault="0040020D" w:rsidP="00620228">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68"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he </w:t>
            </w:r>
            <w:r w:rsidRPr="00620228">
              <w:rPr>
                <w:b/>
              </w:rPr>
              <w:t xml:space="preserve">PSU Location </w:t>
            </w:r>
            <w:r w:rsidRPr="00620228">
              <w:t xml:space="preserve">menu item </w:t>
            </w:r>
            <w:r>
              <w:t>is clicked.</w:t>
            </w:r>
          </w:p>
        </w:tc>
      </w:tr>
    </w:tbl>
    <w:bookmarkEnd w:id="68"/>
    <w:p w:rsidR="00620228" w:rsidRDefault="00620228" w:rsidP="0040020D">
      <w:pPr>
        <w:pStyle w:val="p"/>
      </w:pPr>
      <w:r>
        <w:t> </w:t>
      </w:r>
      <w:bookmarkStart w:id="69" w:name="TS_73D33ECACA9A458D83B4002073DECC3E"/>
      <w:bookmarkEnd w:id="69"/>
    </w:p>
    <w:p w:rsidR="00620228" w:rsidRDefault="00620228" w:rsidP="00620228">
      <w:pPr>
        <w:pStyle w:val="Heading3"/>
      </w:pPr>
      <w:bookmarkStart w:id="70" w:name="TS_4F7E324245744FA084FA673B66027AFB"/>
      <w:bookmarkEnd w:id="70"/>
      <w:r>
        <w:t>Shopping Cart ‎- Microsoft Edge</w:t>
      </w:r>
    </w:p>
    <w:p w:rsidR="00620228" w:rsidRDefault="0040020D" w:rsidP="00620228">
      <w:pPr>
        <w:pStyle w:val="pScreenshot"/>
      </w:pPr>
      <w:r>
        <w:pict>
          <v:shape id="_x0000_i1063" type="#_x0000_t75" alt="Shopping Cart ‎- Microsoft Edge" style="width:486.75pt;height:153.75pt">
            <v:imagedata r:id="rId44" o:title="imb__179"/>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71"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If you know the exact Location Code, type it into the field here.</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rsidRPr="00620228">
              <w:rPr>
                <w:b/>
              </w:rPr>
              <w:t>UP0395</w:t>
            </w:r>
            <w:r>
              <w:t xml:space="preserve"> is typed into the </w:t>
            </w:r>
            <w:r w:rsidRPr="00620228">
              <w:rPr>
                <w:b/>
              </w:rPr>
              <w:t>Location</w:t>
            </w:r>
            <w:r>
              <w:t xml:space="preserve"> field.</w:t>
            </w:r>
          </w:p>
        </w:tc>
      </w:tr>
    </w:tbl>
    <w:bookmarkEnd w:id="71"/>
    <w:p w:rsidR="00620228" w:rsidRDefault="00620228" w:rsidP="00620228">
      <w:pPr>
        <w:pStyle w:val="p"/>
      </w:pPr>
      <w:r>
        <w:lastRenderedPageBreak/>
        <w:t> </w:t>
      </w:r>
      <w:bookmarkStart w:id="72" w:name="TS_484C7C12D8E14A90A4B073FA552BC9F1"/>
      <w:bookmarkEnd w:id="72"/>
    </w:p>
    <w:p w:rsidR="00620228" w:rsidRDefault="00620228" w:rsidP="00620228">
      <w:pPr>
        <w:pStyle w:val="Heading3"/>
      </w:pPr>
      <w:r>
        <w:t>Shopping Cart ‎- Microsoft Edge</w:t>
      </w:r>
    </w:p>
    <w:p w:rsidR="00620228" w:rsidRDefault="0040020D" w:rsidP="00620228">
      <w:pPr>
        <w:pStyle w:val="pScreenshot"/>
      </w:pPr>
      <w:r>
        <w:pict>
          <v:shape id="_x0000_i1064" type="#_x0000_t75" alt="Shopping Cart ‎- Microsoft Edge" style="width:486.75pt;height:153.75pt">
            <v:imagedata r:id="rId45" o:title="imb__180"/>
          </v:shape>
        </w:pict>
      </w:r>
    </w:p>
    <w:p w:rsidR="0040020D" w:rsidRDefault="0040020D" w:rsidP="00620228">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73"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 xml:space="preserve">The </w:t>
            </w:r>
            <w:r w:rsidRPr="00620228">
              <w:rPr>
                <w:b/>
              </w:rPr>
              <w:t>Search</w:t>
            </w:r>
            <w:r>
              <w:t xml:space="preserve"> button is clicked.</w:t>
            </w:r>
          </w:p>
        </w:tc>
      </w:tr>
    </w:tbl>
    <w:bookmarkEnd w:id="73"/>
    <w:p w:rsidR="00620228" w:rsidRDefault="00620228" w:rsidP="00620228">
      <w:pPr>
        <w:pStyle w:val="p"/>
      </w:pPr>
      <w:r>
        <w:t> </w:t>
      </w:r>
    </w:p>
    <w:p w:rsidR="00620228" w:rsidRDefault="00620228" w:rsidP="00620228">
      <w:pPr>
        <w:pStyle w:val="Heading3"/>
      </w:pPr>
      <w:bookmarkStart w:id="74" w:name="TS_AAE74A8649FA47EEAC346601DECBFF5B"/>
      <w:bookmarkEnd w:id="74"/>
      <w:r>
        <w:t>Shopping Cart ‎- Microsoft Edge</w:t>
      </w:r>
    </w:p>
    <w:p w:rsidR="00620228" w:rsidRDefault="0040020D" w:rsidP="00620228">
      <w:pPr>
        <w:pStyle w:val="pScreenshot"/>
      </w:pPr>
      <w:r>
        <w:pict>
          <v:shape id="_x0000_i1065" type="#_x0000_t75" alt="Shopping Cart ‎- Microsoft Edge" style="width:493.5pt;height:96pt">
            <v:imagedata r:id="rId46" o:title="imb__181"/>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75"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Click on the Location Code to populate the delivery address location for your shopping cart line item. This will auto-populate back into the Shopping Cart.</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The line item is clicked.</w:t>
            </w:r>
          </w:p>
        </w:tc>
      </w:tr>
    </w:tbl>
    <w:bookmarkEnd w:id="75"/>
    <w:p w:rsidR="00620228" w:rsidRDefault="00620228" w:rsidP="00620228">
      <w:pPr>
        <w:pStyle w:val="p"/>
      </w:pPr>
      <w:r>
        <w:t> </w:t>
      </w:r>
    </w:p>
    <w:p w:rsidR="00620228" w:rsidRDefault="00620228" w:rsidP="00620228">
      <w:pPr>
        <w:pStyle w:val="Heading3"/>
      </w:pPr>
      <w:bookmarkStart w:id="76" w:name="TS_1ABE9873262A4404B78CCB5FABEBAD4E"/>
      <w:bookmarkEnd w:id="76"/>
      <w:r>
        <w:lastRenderedPageBreak/>
        <w:t>Shopping Cart ‎- Microsoft Edge</w:t>
      </w:r>
    </w:p>
    <w:p w:rsidR="00620228" w:rsidRDefault="0040020D" w:rsidP="00620228">
      <w:pPr>
        <w:pStyle w:val="pScreenshot"/>
      </w:pPr>
      <w:r>
        <w:pict>
          <v:shape id="_x0000_i1066" type="#_x0000_t75" alt="Shopping Cart ‎- Microsoft Edge" style="width:486pt;height:153.75pt">
            <v:imagedata r:id="rId47" o:title="imb__182"/>
          </v:shape>
        </w:pict>
      </w:r>
    </w:p>
    <w:p w:rsidR="00620228" w:rsidRDefault="00620228" w:rsidP="0062022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20228" w:rsidTr="00620228">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center"/>
            </w:pPr>
            <w:bookmarkStart w:id="77"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20228" w:rsidRDefault="00620228" w:rsidP="00620228">
            <w:pPr>
              <w:pStyle w:val="pbubbletext"/>
            </w:pPr>
            <w:r>
              <w:t>Action</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t>Type the name of the Care Of Individual here.</w:t>
            </w:r>
          </w:p>
        </w:tc>
      </w:tr>
      <w:tr w:rsidR="00620228" w:rsidTr="00620228">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20228" w:rsidRDefault="00620228" w:rsidP="00620228">
            <w:pPr>
              <w:pStyle w:val="p"/>
            </w:pPr>
            <w:r w:rsidRPr="00620228">
              <w:rPr>
                <w:b/>
              </w:rPr>
              <w:t>John Doe</w:t>
            </w:r>
            <w:r>
              <w:t xml:space="preserve"> is typed into the </w:t>
            </w:r>
            <w:r w:rsidRPr="00620228">
              <w:rPr>
                <w:b/>
              </w:rPr>
              <w:t>Care Of</w:t>
            </w:r>
            <w:r>
              <w:t xml:space="preserve"> field.</w:t>
            </w:r>
          </w:p>
        </w:tc>
      </w:tr>
    </w:tbl>
    <w:bookmarkEnd w:id="77"/>
    <w:p w:rsidR="00620228" w:rsidRDefault="00620228" w:rsidP="00620228">
      <w:pPr>
        <w:pStyle w:val="p"/>
      </w:pPr>
      <w:r>
        <w:t> </w:t>
      </w:r>
    </w:p>
    <w:p w:rsidR="00AF3C49" w:rsidRDefault="00AF3C49" w:rsidP="00AF3C49">
      <w:pPr>
        <w:pStyle w:val="Heading3"/>
      </w:pPr>
      <w:bookmarkStart w:id="78" w:name="TS_1C35A177AA2B4FE9A1F6275EFC796C87"/>
      <w:bookmarkEnd w:id="78"/>
      <w:r>
        <w:t>Shopping Cart ‎- Microsoft Edge</w:t>
      </w:r>
    </w:p>
    <w:p w:rsidR="00AF3C49" w:rsidRDefault="0040020D" w:rsidP="00AF3C49">
      <w:pPr>
        <w:pStyle w:val="pScreenshot"/>
      </w:pPr>
      <w:r>
        <w:pict>
          <v:shape id="_x0000_i1067" type="#_x0000_t75" alt="Shopping Cart ‎- Microsoft Edge" style="width:486.75pt;height:153.75pt">
            <v:imagedata r:id="rId48" o:title="imb__183"/>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79"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Enter the appropriate Phone Number and Extension for the delivery Care Of individual here, as well as the floor and room number of the delivery loca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rsidRPr="00AF3C49">
              <w:rPr>
                <w:b/>
              </w:rPr>
              <w:t xml:space="preserve">814-234-5678 </w:t>
            </w:r>
            <w:r>
              <w:t xml:space="preserve"> is typed into the  field.</w:t>
            </w:r>
          </w:p>
        </w:tc>
      </w:tr>
    </w:tbl>
    <w:bookmarkEnd w:id="79"/>
    <w:p w:rsidR="00AF3C49" w:rsidRDefault="00AF3C49" w:rsidP="00AF3C49">
      <w:pPr>
        <w:pStyle w:val="p"/>
      </w:pPr>
      <w:r>
        <w:t> </w:t>
      </w:r>
    </w:p>
    <w:p w:rsidR="00AF3C49" w:rsidRDefault="00AF3C49" w:rsidP="00AF3C49">
      <w:pPr>
        <w:pStyle w:val="Heading3"/>
      </w:pPr>
      <w:bookmarkStart w:id="80" w:name="TS_F7BE19EF606A41AEB88C5608C5735B1C"/>
      <w:bookmarkEnd w:id="80"/>
      <w:r>
        <w:lastRenderedPageBreak/>
        <w:t>Shopping Cart ‎- Microsoft Edge</w:t>
      </w:r>
    </w:p>
    <w:p w:rsidR="00AF3C49" w:rsidRDefault="0040020D" w:rsidP="00AF3C49">
      <w:pPr>
        <w:pStyle w:val="pScreenshot"/>
      </w:pPr>
      <w:r>
        <w:pict>
          <v:shape id="_x0000_i1068" type="#_x0000_t75" alt="Shopping Cart ‎- Microsoft Edge" style="width:486.75pt;height:153.75pt">
            <v:imagedata r:id="rId49" o:title="imb__184"/>
          </v:shape>
        </w:pict>
      </w:r>
    </w:p>
    <w:p w:rsidR="0040020D" w:rsidRDefault="0040020D" w:rsidP="00AF3C49">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81"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rsidRPr="00AF3C49">
              <w:rPr>
                <w:b/>
              </w:rPr>
              <w:t>1</w:t>
            </w:r>
            <w:r>
              <w:t xml:space="preserve"> is typed into the </w:t>
            </w:r>
            <w:r w:rsidRPr="00AF3C49">
              <w:rPr>
                <w:b/>
              </w:rPr>
              <w:t>Floor</w:t>
            </w:r>
            <w:r>
              <w:t xml:space="preserve"> field.</w:t>
            </w:r>
          </w:p>
        </w:tc>
      </w:tr>
    </w:tbl>
    <w:bookmarkEnd w:id="81"/>
    <w:p w:rsidR="00AF3C49" w:rsidRDefault="00AF3C49" w:rsidP="00AF3C49">
      <w:pPr>
        <w:pStyle w:val="p"/>
      </w:pPr>
      <w:r>
        <w:t> </w:t>
      </w:r>
    </w:p>
    <w:p w:rsidR="00AF3C49" w:rsidRDefault="00AF3C49" w:rsidP="00AF3C49">
      <w:pPr>
        <w:pStyle w:val="Heading3"/>
      </w:pPr>
      <w:bookmarkStart w:id="82" w:name="TS_512E22E8BDD747BBA98161514FEDB01C"/>
      <w:bookmarkEnd w:id="82"/>
      <w:r>
        <w:t>Shopping Cart ‎- Microsoft Edge</w:t>
      </w:r>
    </w:p>
    <w:p w:rsidR="00AF3C49" w:rsidRDefault="0040020D" w:rsidP="00AF3C49">
      <w:pPr>
        <w:pStyle w:val="pScreenshot"/>
      </w:pPr>
      <w:r>
        <w:pict>
          <v:shape id="_x0000_i1069" type="#_x0000_t75" alt="Shopping Cart ‎- Microsoft Edge" style="width:486.75pt;height:153.75pt">
            <v:imagedata r:id="rId50" o:title="imb__185"/>
          </v:shape>
        </w:pict>
      </w:r>
    </w:p>
    <w:p w:rsidR="0040020D" w:rsidRDefault="0040020D" w:rsidP="00AF3C49">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83"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rsidRPr="00AF3C49">
              <w:rPr>
                <w:b/>
              </w:rPr>
              <w:t>55</w:t>
            </w:r>
            <w:r>
              <w:t xml:space="preserve"> is typed into the </w:t>
            </w:r>
            <w:r w:rsidRPr="00AF3C49">
              <w:rPr>
                <w:b/>
              </w:rPr>
              <w:t>Room</w:t>
            </w:r>
            <w:r>
              <w:t xml:space="preserve"> field.</w:t>
            </w:r>
          </w:p>
        </w:tc>
      </w:tr>
    </w:tbl>
    <w:bookmarkEnd w:id="83"/>
    <w:p w:rsidR="00AF3C49" w:rsidRDefault="00AF3C49" w:rsidP="00AF3C49">
      <w:pPr>
        <w:pStyle w:val="p"/>
      </w:pPr>
      <w:r>
        <w:t> </w:t>
      </w:r>
    </w:p>
    <w:p w:rsidR="00AF3C49" w:rsidRDefault="00AF3C49" w:rsidP="00AF3C49">
      <w:pPr>
        <w:pStyle w:val="Heading3"/>
      </w:pPr>
      <w:bookmarkStart w:id="84" w:name="TS_CF3ABF6D0C0148BEBF94BBA7DD0BB29D"/>
      <w:bookmarkEnd w:id="84"/>
      <w:r>
        <w:lastRenderedPageBreak/>
        <w:t>Shopping Cart ‎- Microsoft Edge</w:t>
      </w:r>
    </w:p>
    <w:p w:rsidR="00AF3C49" w:rsidRDefault="0040020D" w:rsidP="00AF3C49">
      <w:pPr>
        <w:pStyle w:val="pScreenshot"/>
      </w:pPr>
      <w:r>
        <w:pict>
          <v:shape id="_x0000_i1070" type="#_x0000_t75" alt="Shopping Cart ‎- Microsoft Edge" style="width:486.75pt;height:153.75pt">
            <v:imagedata r:id="rId51" o:title="imb__186"/>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85"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To suggest a source of supply for the buyer to assign the line item, select the Source of Supply/Service Agents Tab.</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 xml:space="preserve">The </w:t>
            </w:r>
            <w:r w:rsidRPr="00AF3C49">
              <w:rPr>
                <w:b/>
              </w:rPr>
              <w:t>Sources of Supply / Service Agents</w:t>
            </w:r>
            <w:r>
              <w:t xml:space="preserve"> button is clicked.</w:t>
            </w:r>
          </w:p>
        </w:tc>
      </w:tr>
    </w:tbl>
    <w:p w:rsidR="00AF3C49" w:rsidRDefault="00AF3C49" w:rsidP="0040020D">
      <w:pPr>
        <w:pStyle w:val="p"/>
      </w:pPr>
      <w:bookmarkStart w:id="86" w:name="TS_0FC5945717A64BA4B62D69C519EB5FBE"/>
      <w:bookmarkEnd w:id="85"/>
      <w:bookmarkEnd w:id="86"/>
    </w:p>
    <w:p w:rsidR="00AF3C49" w:rsidRDefault="00AF3C49" w:rsidP="00AF3C49">
      <w:pPr>
        <w:pStyle w:val="Heading3"/>
      </w:pPr>
      <w:bookmarkStart w:id="87" w:name="TS_49A1AE7FDF0F4D6E91D3EEFD672FC4FF"/>
      <w:bookmarkEnd w:id="87"/>
      <w:r>
        <w:t>Shopping Cart ‎- Microsoft Edge</w:t>
      </w:r>
    </w:p>
    <w:p w:rsidR="00AF3C49" w:rsidRDefault="0040020D" w:rsidP="00AF3C49">
      <w:pPr>
        <w:pStyle w:val="pScreenshot"/>
      </w:pPr>
      <w:r>
        <w:pict>
          <v:shape id="_x0000_i1072" type="#_x0000_t75" alt="Shopping Cart ‎- Microsoft Edge" style="width:486pt;height:153.75pt">
            <v:imagedata r:id="rId52" o:title="imb__188"/>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88"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Search for an existing supplier by selecting the Possible Values icon. This will prompt the Search: Preferred Supplier window.</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 xml:space="preserve">The </w:t>
            </w:r>
            <w:r w:rsidRPr="00AF3C49">
              <w:rPr>
                <w:b/>
              </w:rPr>
              <w:t>Possible Values</w:t>
            </w:r>
            <w:r>
              <w:t xml:space="preserve"> button is clicked.</w:t>
            </w:r>
          </w:p>
        </w:tc>
      </w:tr>
    </w:tbl>
    <w:bookmarkEnd w:id="88"/>
    <w:p w:rsidR="00AF3C49" w:rsidRDefault="00AF3C49" w:rsidP="00AF3C49">
      <w:pPr>
        <w:pStyle w:val="p"/>
      </w:pPr>
      <w:r>
        <w:t> </w:t>
      </w:r>
    </w:p>
    <w:p w:rsidR="00AF3C49" w:rsidRDefault="00AF3C49" w:rsidP="00AF3C49">
      <w:pPr>
        <w:pStyle w:val="Heading3"/>
      </w:pPr>
      <w:bookmarkStart w:id="89" w:name="TS_26BB72EA55B14DDBB8222223F2B80F49"/>
      <w:bookmarkEnd w:id="89"/>
      <w:r>
        <w:lastRenderedPageBreak/>
        <w:t>Shopping Cart ‎- Microsoft Edge</w:t>
      </w:r>
    </w:p>
    <w:p w:rsidR="00AF3C49" w:rsidRDefault="0040020D" w:rsidP="00AF3C49">
      <w:pPr>
        <w:pStyle w:val="pScreenshot"/>
      </w:pPr>
      <w:r>
        <w:pict>
          <v:shape id="_x0000_i1073" type="#_x0000_t75" alt="Shopping Cart ‎- Microsoft Edge" style="width:486.75pt;height:153.75pt">
            <v:imagedata r:id="rId53" o:title="imb__189"/>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90"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 xml:space="preserve">To change the supplier search options, choose and change the various dropdowns. </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The down arrow is clicked.</w:t>
            </w:r>
          </w:p>
        </w:tc>
      </w:tr>
    </w:tbl>
    <w:bookmarkEnd w:id="90"/>
    <w:p w:rsidR="00AF3C49" w:rsidRDefault="00AF3C49" w:rsidP="00AF3C49">
      <w:pPr>
        <w:pStyle w:val="p"/>
      </w:pPr>
      <w:r>
        <w:t> </w:t>
      </w:r>
    </w:p>
    <w:p w:rsidR="00AF3C49" w:rsidRDefault="00AF3C49" w:rsidP="00AF3C49">
      <w:pPr>
        <w:pStyle w:val="Heading3"/>
      </w:pPr>
      <w:bookmarkStart w:id="91" w:name="TS_9E4FC820F05540EC8C0839C17D01E61D"/>
      <w:bookmarkEnd w:id="91"/>
      <w:r>
        <w:t>Shopping Cart ‎- Microsoft Edge</w:t>
      </w:r>
    </w:p>
    <w:p w:rsidR="00AF3C49" w:rsidRDefault="0040020D" w:rsidP="00AF3C49">
      <w:pPr>
        <w:pStyle w:val="pScreenshot"/>
      </w:pPr>
      <w:r>
        <w:pict>
          <v:shape id="_x0000_i1074" type="#_x0000_t75" alt="Shopping Cart ‎- Microsoft Edge" style="width:486.75pt;height:153.75pt">
            <v:imagedata r:id="rId54" o:title="imb__190"/>
          </v:shape>
        </w:pict>
      </w:r>
    </w:p>
    <w:p w:rsidR="0040020D" w:rsidRDefault="0040020D" w:rsidP="00AF3C49">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92"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 xml:space="preserve">The </w:t>
            </w:r>
            <w:r w:rsidRPr="00AF3C49">
              <w:rPr>
                <w:b/>
              </w:rPr>
              <w:t xml:space="preserve">Name 1/last name </w:t>
            </w:r>
            <w:r>
              <w:t>menu item is clicked.</w:t>
            </w:r>
          </w:p>
        </w:tc>
      </w:tr>
    </w:tbl>
    <w:bookmarkEnd w:id="92"/>
    <w:p w:rsidR="00AF3C49" w:rsidRDefault="00AF3C49" w:rsidP="00AF3C49">
      <w:pPr>
        <w:pStyle w:val="p"/>
      </w:pPr>
      <w:r>
        <w:t> </w:t>
      </w:r>
    </w:p>
    <w:p w:rsidR="00AF3C49" w:rsidRDefault="00AF3C49" w:rsidP="00AF3C49">
      <w:pPr>
        <w:pStyle w:val="Heading3"/>
      </w:pPr>
      <w:bookmarkStart w:id="93" w:name="TS_2E1AAB21F50743E1BE75067B195A0D89"/>
      <w:bookmarkEnd w:id="93"/>
      <w:r>
        <w:lastRenderedPageBreak/>
        <w:t>Shopping Cart ‎- Microsoft Edge</w:t>
      </w:r>
    </w:p>
    <w:p w:rsidR="00AF3C49" w:rsidRDefault="0040020D" w:rsidP="00AF3C49">
      <w:pPr>
        <w:pStyle w:val="pScreenshot"/>
      </w:pPr>
      <w:r>
        <w:pict>
          <v:shape id="_x0000_i1075" type="#_x0000_t75" alt="Shopping Cart ‎- Microsoft Edge" style="width:486.75pt;height:153.75pt">
            <v:imagedata r:id="rId55" o:title="imb__191"/>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94"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To change the supplier search options, choose and change the various drop downs. Change "is", which looks for an exact match, to "contains".</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The dropdown is clicked.</w:t>
            </w:r>
          </w:p>
        </w:tc>
      </w:tr>
    </w:tbl>
    <w:bookmarkEnd w:id="94"/>
    <w:p w:rsidR="00AF3C49" w:rsidRDefault="00AF3C49" w:rsidP="00AF3C49">
      <w:pPr>
        <w:pStyle w:val="p"/>
      </w:pPr>
      <w:r>
        <w:t> </w:t>
      </w:r>
    </w:p>
    <w:p w:rsidR="00AF3C49" w:rsidRDefault="00AF3C49" w:rsidP="00AF3C49">
      <w:pPr>
        <w:pStyle w:val="Heading3"/>
      </w:pPr>
      <w:bookmarkStart w:id="95" w:name="TS_9BF514343FC744538A7ECB0E53777F06"/>
      <w:bookmarkEnd w:id="95"/>
      <w:r>
        <w:t>Shopping Cart ‎- Microsoft Edge</w:t>
      </w:r>
    </w:p>
    <w:p w:rsidR="00AF3C49" w:rsidRDefault="0040020D" w:rsidP="00AF3C49">
      <w:pPr>
        <w:pStyle w:val="pScreenshot"/>
      </w:pPr>
      <w:r>
        <w:pict>
          <v:shape id="_x0000_i1076" type="#_x0000_t75" alt="Shopping Cart ‎- Microsoft Edge" style="width:486.75pt;height:153.75pt">
            <v:imagedata r:id="rId56" o:title="imb__192"/>
          </v:shape>
        </w:pict>
      </w:r>
    </w:p>
    <w:p w:rsidR="0040020D" w:rsidRDefault="0040020D" w:rsidP="00AF3C49">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96"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 xml:space="preserve">The </w:t>
            </w:r>
            <w:r w:rsidRPr="00AF3C49">
              <w:rPr>
                <w:b/>
              </w:rPr>
              <w:t>Contains</w:t>
            </w:r>
            <w:r>
              <w:t xml:space="preserve"> menu item is clicked.</w:t>
            </w:r>
          </w:p>
        </w:tc>
      </w:tr>
    </w:tbl>
    <w:bookmarkEnd w:id="96"/>
    <w:p w:rsidR="00AF3C49" w:rsidRDefault="00AF3C49" w:rsidP="00AF3C49">
      <w:pPr>
        <w:pStyle w:val="p"/>
      </w:pPr>
      <w:r>
        <w:t> </w:t>
      </w:r>
    </w:p>
    <w:p w:rsidR="00AF3C49" w:rsidRDefault="00AF3C49" w:rsidP="00AF3C49">
      <w:pPr>
        <w:pStyle w:val="Heading3"/>
      </w:pPr>
      <w:bookmarkStart w:id="97" w:name="TS_A9549E6468234F8FBD70B15C829BF72B"/>
      <w:bookmarkEnd w:id="97"/>
      <w:r>
        <w:lastRenderedPageBreak/>
        <w:t>Shopping Cart ‎- Microsoft Edge</w:t>
      </w:r>
    </w:p>
    <w:p w:rsidR="00AF3C49" w:rsidRDefault="0040020D" w:rsidP="00AF3C49">
      <w:pPr>
        <w:pStyle w:val="pScreenshot"/>
      </w:pPr>
      <w:r>
        <w:pict>
          <v:shape id="_x0000_i1077" type="#_x0000_t75" alt="Shopping Cart ‎- Microsoft Edge" style="width:486.75pt;height:153.75pt">
            <v:imagedata r:id="rId57" o:title="imb__193"/>
          </v:shape>
        </w:pict>
      </w:r>
    </w:p>
    <w:p w:rsidR="00AF3C49" w:rsidRDefault="00AF3C49" w:rsidP="00AF3C4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3C49" w:rsidTr="00AF3C49">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center"/>
            </w:pPr>
            <w:bookmarkStart w:id="98"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3C49" w:rsidRDefault="00AF3C49" w:rsidP="00AF3C49">
            <w:pPr>
              <w:pStyle w:val="pbubbletext"/>
            </w:pPr>
            <w:r>
              <w:t>Action</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t>Type in the supplier you wish to find here. Adding * to the search broadens the hits to options containing the text.</w:t>
            </w:r>
          </w:p>
        </w:tc>
      </w:tr>
      <w:tr w:rsidR="00AF3C49" w:rsidTr="00AF3C49">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3C49" w:rsidRDefault="00AF3C49" w:rsidP="00AF3C49">
            <w:pPr>
              <w:pStyle w:val="p"/>
            </w:pPr>
            <w:r w:rsidRPr="00AF3C49">
              <w:rPr>
                <w:b/>
              </w:rPr>
              <w:t>Thermo*</w:t>
            </w:r>
            <w:r>
              <w:t xml:space="preserve"> is typed into the </w:t>
            </w:r>
            <w:r w:rsidRPr="00AF3C49">
              <w:rPr>
                <w:b/>
              </w:rPr>
              <w:t>Name 1/last name</w:t>
            </w:r>
            <w:r>
              <w:t xml:space="preserve"> field.</w:t>
            </w:r>
          </w:p>
        </w:tc>
      </w:tr>
    </w:tbl>
    <w:bookmarkEnd w:id="98"/>
    <w:p w:rsidR="00AF3C49" w:rsidRDefault="00AF3C49" w:rsidP="00AF3C49">
      <w:pPr>
        <w:pStyle w:val="p"/>
      </w:pPr>
      <w:r>
        <w:t> </w:t>
      </w:r>
    </w:p>
    <w:p w:rsidR="00DE06F3" w:rsidRDefault="00DE06F3" w:rsidP="00DE06F3">
      <w:pPr>
        <w:pStyle w:val="Heading3"/>
      </w:pPr>
      <w:bookmarkStart w:id="99" w:name="TS_67FC86D174E84589BEAF03806415975E"/>
      <w:bookmarkEnd w:id="99"/>
      <w:r>
        <w:t>Shopping Cart ‎- Microsoft Edge</w:t>
      </w:r>
    </w:p>
    <w:p w:rsidR="00DE06F3" w:rsidRDefault="0040020D" w:rsidP="00DE06F3">
      <w:pPr>
        <w:pStyle w:val="pScreenshot"/>
      </w:pPr>
      <w:r>
        <w:pict>
          <v:shape id="_x0000_i1078" type="#_x0000_t75" alt="Shopping Cart ‎- Microsoft Edge" style="width:486pt;height:153.75pt">
            <v:imagedata r:id="rId58" o:title="imb__194"/>
          </v:shape>
        </w:pict>
      </w:r>
    </w:p>
    <w:p w:rsidR="0040020D" w:rsidRDefault="0040020D" w:rsidP="00DE06F3">
      <w:pPr>
        <w:pStyle w:val="pScreenshot"/>
      </w:pPr>
      <w:bookmarkStart w:id="100" w:name="_GoBack"/>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01"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The </w:t>
            </w:r>
            <w:r w:rsidRPr="00DE06F3">
              <w:rPr>
                <w:b/>
              </w:rPr>
              <w:t>Search</w:t>
            </w:r>
            <w:r>
              <w:t xml:space="preserve"> button is clicked.</w:t>
            </w:r>
          </w:p>
        </w:tc>
      </w:tr>
    </w:tbl>
    <w:bookmarkEnd w:id="101"/>
    <w:p w:rsidR="00DE06F3" w:rsidRDefault="00DE06F3" w:rsidP="00DE06F3">
      <w:pPr>
        <w:pStyle w:val="p"/>
      </w:pPr>
      <w:r>
        <w:t> </w:t>
      </w:r>
    </w:p>
    <w:p w:rsidR="00DE06F3" w:rsidRDefault="00DE06F3" w:rsidP="00DE06F3">
      <w:pPr>
        <w:pStyle w:val="Heading3"/>
      </w:pPr>
      <w:bookmarkStart w:id="102" w:name="TS_8C8B11B47B9146BC903145D948B1BBA5"/>
      <w:bookmarkEnd w:id="102"/>
      <w:r>
        <w:lastRenderedPageBreak/>
        <w:t>Shopping Cart ‎- Microsoft Edge</w:t>
      </w:r>
    </w:p>
    <w:p w:rsidR="00DE06F3" w:rsidRDefault="0040020D" w:rsidP="00DE06F3">
      <w:pPr>
        <w:pStyle w:val="pScreenshot"/>
      </w:pPr>
      <w:r>
        <w:pict>
          <v:shape id="_x0000_i1079" type="#_x0000_t75" alt="Shopping Cart ‎- Microsoft Edge" style="width:483pt;height:109.5pt">
            <v:imagedata r:id="rId59" o:title="imb__195"/>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03"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Click the line with your desired supplier. This will auto-populate the supplier into the preferred supplier field in the Sources of Supply Tab.</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The </w:t>
            </w:r>
            <w:r w:rsidRPr="00DE06F3">
              <w:rPr>
                <w:b/>
              </w:rPr>
              <w:t>line item </w:t>
            </w:r>
            <w:r>
              <w:t>is clicked.</w:t>
            </w:r>
          </w:p>
        </w:tc>
      </w:tr>
    </w:tbl>
    <w:bookmarkEnd w:id="103"/>
    <w:p w:rsidR="00DE06F3" w:rsidRDefault="00DE06F3" w:rsidP="00DE06F3">
      <w:pPr>
        <w:pStyle w:val="p"/>
      </w:pPr>
      <w:r>
        <w:t> </w:t>
      </w:r>
    </w:p>
    <w:p w:rsidR="00DE06F3" w:rsidRDefault="00DE06F3" w:rsidP="00DE06F3">
      <w:pPr>
        <w:pStyle w:val="Heading3"/>
      </w:pPr>
      <w:bookmarkStart w:id="104" w:name="TS_500F29068AD84618B2141180D6A06EEF"/>
      <w:bookmarkEnd w:id="104"/>
      <w:r>
        <w:t>Shopping Cart ‎- Microsoft Edge</w:t>
      </w:r>
    </w:p>
    <w:p w:rsidR="00DE06F3" w:rsidRDefault="0040020D" w:rsidP="00DE06F3">
      <w:pPr>
        <w:pStyle w:val="pScreenshot"/>
      </w:pPr>
      <w:r>
        <w:pict>
          <v:shape id="_x0000_i1080" type="#_x0000_t75" alt="Shopping Cart ‎- Microsoft Edge" style="width:486pt;height:153.75pt">
            <v:imagedata r:id="rId60" o:title="imb__196"/>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05"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Click the Check button to address any errors. Only red warning messages will prevent the cart from being ordered successfully. Yellow messages should be noted and considered by the shopper but will not prevent the cart from being ordered. </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The </w:t>
            </w:r>
            <w:r w:rsidRPr="00DE06F3">
              <w:rPr>
                <w:b/>
              </w:rPr>
              <w:t>Check</w:t>
            </w:r>
            <w:r>
              <w:t xml:space="preserve"> button is clicked.</w:t>
            </w:r>
          </w:p>
        </w:tc>
      </w:tr>
    </w:tbl>
    <w:bookmarkEnd w:id="105"/>
    <w:p w:rsidR="00DE06F3" w:rsidRDefault="00DE06F3" w:rsidP="00DE06F3">
      <w:pPr>
        <w:pStyle w:val="p"/>
      </w:pPr>
      <w:r>
        <w:t> </w:t>
      </w:r>
    </w:p>
    <w:p w:rsidR="00DE06F3" w:rsidRDefault="00DE06F3" w:rsidP="00DE06F3">
      <w:pPr>
        <w:pStyle w:val="Heading3"/>
      </w:pPr>
      <w:bookmarkStart w:id="106" w:name="TS_0F775FFF2A904308B811698DBD5571C4"/>
      <w:bookmarkEnd w:id="106"/>
      <w:r>
        <w:lastRenderedPageBreak/>
        <w:t>Shopping Cart ‎- Microsoft Edge</w:t>
      </w:r>
    </w:p>
    <w:p w:rsidR="00DE06F3" w:rsidRDefault="0040020D" w:rsidP="00DE06F3">
      <w:pPr>
        <w:pStyle w:val="pScreenshot"/>
      </w:pPr>
      <w:r>
        <w:pict>
          <v:shape id="_x0000_i1081" type="#_x0000_t75" alt="Shopping Cart ‎- Microsoft Edge" style="width:486.75pt;height:153.75pt">
            <v:imagedata r:id="rId61" o:title="imb__197"/>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07"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Click Order to complete the Shopping Cart. Note the shopping cart number in the green message above. </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The </w:t>
            </w:r>
            <w:r w:rsidRPr="00DE06F3">
              <w:rPr>
                <w:b/>
              </w:rPr>
              <w:t>Order</w:t>
            </w:r>
            <w:r>
              <w:t xml:space="preserve"> button is clicked.</w:t>
            </w:r>
          </w:p>
        </w:tc>
      </w:tr>
    </w:tbl>
    <w:bookmarkEnd w:id="107"/>
    <w:p w:rsidR="00DE06F3" w:rsidRDefault="00DE06F3" w:rsidP="00DE06F3">
      <w:pPr>
        <w:pStyle w:val="p"/>
      </w:pPr>
      <w:r>
        <w:t> </w:t>
      </w:r>
    </w:p>
    <w:p w:rsidR="00DE06F3" w:rsidRDefault="00DE06F3" w:rsidP="00DE06F3">
      <w:pPr>
        <w:pStyle w:val="Heading3"/>
      </w:pPr>
      <w:bookmarkStart w:id="108" w:name="TS_0574DE6D663C4ACA876CFA55122554D7"/>
      <w:bookmarkEnd w:id="108"/>
      <w:r>
        <w:t>Requisitioning and 5 more pages ‎- Microsoft Edge</w:t>
      </w:r>
    </w:p>
    <w:p w:rsidR="00DE06F3" w:rsidRDefault="0040020D" w:rsidP="00DE06F3">
      <w:pPr>
        <w:pStyle w:val="pScreenshot"/>
      </w:pPr>
      <w:r>
        <w:pict>
          <v:shape id="_x0000_i1082" type="#_x0000_t75" alt="Requisitioning and 5 more pages ‎- Microsoft Edge" style="width:486.75pt;height:153.75pt">
            <v:imagedata r:id="rId62" o:title="imb__198"/>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09"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To review the newly created shopping cart, return to the Active Query screen in the Requisitioning Tab, under the left hand Requisitioning Link. Select Shopping Carts All and click the Refresh button to update the query with new data.</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 xml:space="preserve">The </w:t>
            </w:r>
            <w:r w:rsidRPr="00DE06F3">
              <w:rPr>
                <w:b/>
              </w:rPr>
              <w:t>Refresh</w:t>
            </w:r>
            <w:r>
              <w:t xml:space="preserve"> button is clicked.</w:t>
            </w:r>
          </w:p>
        </w:tc>
      </w:tr>
    </w:tbl>
    <w:bookmarkEnd w:id="109"/>
    <w:p w:rsidR="00DE06F3" w:rsidRDefault="00DE06F3" w:rsidP="00DE06F3">
      <w:pPr>
        <w:pStyle w:val="p"/>
      </w:pPr>
      <w:r>
        <w:t> </w:t>
      </w:r>
    </w:p>
    <w:p w:rsidR="00DE06F3" w:rsidRDefault="00DE06F3" w:rsidP="00DE06F3">
      <w:pPr>
        <w:pStyle w:val="Heading3"/>
      </w:pPr>
      <w:bookmarkStart w:id="110" w:name="TS_44E3D352BBB4437BA72CFC1C6F6D7CB1"/>
      <w:bookmarkEnd w:id="110"/>
      <w:r>
        <w:lastRenderedPageBreak/>
        <w:t>Requisitioning and 5 more pages ‎- Microsoft Edge</w:t>
      </w:r>
    </w:p>
    <w:p w:rsidR="00DE06F3" w:rsidRDefault="0040020D" w:rsidP="00DE06F3">
      <w:pPr>
        <w:pStyle w:val="pScreenshot"/>
      </w:pPr>
      <w:r>
        <w:pict>
          <v:shape id="_x0000_i1083" type="#_x0000_t75" alt="Requisitioning and 5 more pages ‎- Microsoft Edge" style="width:486pt;height:153.75pt">
            <v:imagedata r:id="rId63" o:title="imb__199"/>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11"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Once refreshed, the new Shopping Cart will populate in the Active Query section for All Shopping Carts. The status will reflect Awaiting Approval and will not be completely ordered until the approval proccess is completed. Select the blue shopping cart number link to re-open the shopping cart.</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rsidRPr="00DE06F3">
              <w:rPr>
                <w:b/>
              </w:rPr>
              <w:t>1000001210</w:t>
            </w:r>
            <w:r>
              <w:t xml:space="preserve"> is clicked.</w:t>
            </w:r>
          </w:p>
        </w:tc>
      </w:tr>
    </w:tbl>
    <w:bookmarkEnd w:id="111"/>
    <w:p w:rsidR="00DE06F3" w:rsidRDefault="00DE06F3" w:rsidP="00DE06F3">
      <w:pPr>
        <w:pStyle w:val="p"/>
      </w:pPr>
      <w:r>
        <w:t> </w:t>
      </w:r>
    </w:p>
    <w:p w:rsidR="00DE06F3" w:rsidRDefault="00DE06F3" w:rsidP="00DE06F3">
      <w:pPr>
        <w:pStyle w:val="Heading3"/>
      </w:pPr>
      <w:bookmarkStart w:id="112" w:name="TS_A13589BFC6A24CD09A6935673B4C85C1"/>
      <w:bookmarkEnd w:id="112"/>
      <w:r>
        <w:t>Display Shopping Cart ‎- Microsoft Edge</w:t>
      </w:r>
    </w:p>
    <w:p w:rsidR="00DE06F3" w:rsidRDefault="0040020D" w:rsidP="00DE06F3">
      <w:pPr>
        <w:pStyle w:val="pScreenshot"/>
      </w:pPr>
      <w:r>
        <w:pict>
          <v:shape id="_x0000_i1084" type="#_x0000_t75" alt="Display Shopping Cart ‎- Microsoft Edge" style="width:486.75pt;height:153.75pt">
            <v:imagedata r:id="rId64" o:title="imb__200"/>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13"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Select the Display/Edit Agents link to view the Approval steps and approvers.</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pPr>
            <w:r>
              <w:t>5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The </w:t>
            </w:r>
            <w:r w:rsidRPr="00DE06F3">
              <w:rPr>
                <w:b/>
              </w:rPr>
              <w:t>Display / Edit Agents</w:t>
            </w:r>
            <w:r>
              <w:t>button is clicked.</w:t>
            </w:r>
          </w:p>
        </w:tc>
      </w:tr>
    </w:tbl>
    <w:bookmarkEnd w:id="113"/>
    <w:p w:rsidR="00DE06F3" w:rsidRDefault="00DE06F3" w:rsidP="00DE06F3">
      <w:pPr>
        <w:pStyle w:val="p"/>
      </w:pPr>
      <w:r>
        <w:t> </w:t>
      </w:r>
    </w:p>
    <w:p w:rsidR="00DE06F3" w:rsidRDefault="00DE06F3" w:rsidP="00DE06F3">
      <w:pPr>
        <w:pStyle w:val="Heading3"/>
      </w:pPr>
      <w:bookmarkStart w:id="114" w:name="TS_AF70ABC5019D40AC83423010BA8503E3"/>
      <w:bookmarkEnd w:id="114"/>
      <w:r>
        <w:lastRenderedPageBreak/>
        <w:t>Shopping Cart ‎- Microsoft Edge</w:t>
      </w:r>
    </w:p>
    <w:p w:rsidR="00DE06F3" w:rsidRDefault="0040020D" w:rsidP="00DE06F3">
      <w:pPr>
        <w:pStyle w:val="pScreenshot"/>
      </w:pPr>
      <w:r>
        <w:pict>
          <v:shape id="_x0000_i1085" type="#_x0000_t75" alt="Display Shopping Cart ‎- Microsoft Edge" style="width:483.75pt;height:277.5pt">
            <v:imagedata r:id="rId65" o:title="imb__201"/>
          </v:shape>
        </w:pict>
      </w:r>
    </w:p>
    <w:p w:rsidR="00DE06F3" w:rsidRDefault="00DE06F3" w:rsidP="00DE06F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E06F3" w:rsidTr="00DE06F3">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center"/>
            </w:pPr>
            <w:bookmarkStart w:id="115"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E06F3" w:rsidRDefault="00DE06F3" w:rsidP="00DE06F3">
            <w:pPr>
              <w:pStyle w:val="pbubbletext"/>
            </w:pPr>
            <w:r>
              <w:t>Action</w:t>
            </w:r>
          </w:p>
        </w:tc>
      </w:tr>
      <w:tr w:rsidR="00DE06F3" w:rsidTr="00DE06F3">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E06F3" w:rsidRDefault="00DE06F3" w:rsidP="00DE06F3">
            <w:pPr>
              <w:pStyle w:val="p"/>
            </w:pPr>
            <w:r>
              <w:t>The Approval steps and approvers are displayed.</w:t>
            </w:r>
          </w:p>
        </w:tc>
      </w:tr>
    </w:tbl>
    <w:bookmarkEnd w:id="115"/>
    <w:p w:rsidR="00DE06F3" w:rsidRDefault="00DE06F3" w:rsidP="00DE06F3">
      <w:pPr>
        <w:pStyle w:val="p"/>
      </w:pPr>
      <w:r>
        <w:t> </w:t>
      </w:r>
    </w:p>
    <w:p w:rsidR="00DE06F3" w:rsidRDefault="00DE06F3" w:rsidP="00DE06F3">
      <w:pPr>
        <w:pStyle w:val="p"/>
        <w:rPr>
          <w:b/>
          <w:color w:val="1E407C"/>
          <w:sz w:val="36"/>
        </w:rPr>
      </w:pPr>
      <w:r>
        <w:br w:type="page"/>
      </w:r>
      <w:r w:rsidRPr="00DE06F3">
        <w:rPr>
          <w:b/>
          <w:color w:val="1E407C"/>
          <w:sz w:val="36"/>
        </w:rPr>
        <w:lastRenderedPageBreak/>
        <w:t>Disclaimer</w:t>
      </w:r>
    </w:p>
    <w:p w:rsidR="00DE06F3" w:rsidRDefault="00DE06F3" w:rsidP="00DE06F3">
      <w:pPr>
        <w:pStyle w:val="p"/>
      </w:pPr>
      <w:r>
        <w:t> </w:t>
      </w:r>
    </w:p>
    <w:p w:rsidR="00DE06F3" w:rsidRDefault="00DE06F3" w:rsidP="00DE06F3">
      <w:pPr>
        <w:pStyle w:val="p"/>
      </w:pPr>
      <w:r w:rsidRPr="00DE06F3">
        <w:rPr>
          <w:b/>
        </w:rPr>
        <w:t>Alternative Format Statement</w:t>
      </w:r>
      <w:r>
        <w:t xml:space="preserve"> </w:t>
      </w:r>
      <w:r>
        <w:br/>
        <w:t>This publication is available in alternative media upon request. </w:t>
      </w:r>
      <w:r>
        <w:br/>
        <w:t> </w:t>
      </w:r>
    </w:p>
    <w:p w:rsidR="00DE06F3" w:rsidRDefault="00DE06F3" w:rsidP="00DE06F3">
      <w:pPr>
        <w:pStyle w:val="p"/>
      </w:pPr>
      <w:r w:rsidRPr="00DE06F3">
        <w:rPr>
          <w:b/>
        </w:rPr>
        <w:t>Statement of Non-Discrimination</w:t>
      </w:r>
      <w:r>
        <w:t xml:space="preserve"> </w:t>
      </w:r>
    </w:p>
    <w:p w:rsidR="00DE06F3" w:rsidRPr="00DE06F3" w:rsidRDefault="00DE06F3" w:rsidP="00DE06F3">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66" w:tooltip="aao@psu.edu" w:history="1">
        <w:r w:rsidRPr="00DE06F3">
          <w:rPr>
            <w:rStyle w:val="Hyperlink"/>
          </w:rPr>
          <w:t>aao@psu.edu</w:t>
        </w:r>
      </w:hyperlink>
      <w:r>
        <w:t>; Tel: 814-863-0471.</w:t>
      </w:r>
    </w:p>
    <w:sectPr w:rsidR="00DE06F3" w:rsidRPr="00DE06F3" w:rsidSect="00D71132">
      <w:headerReference w:type="default" r:id="rId67"/>
      <w:footerReference w:type="default" r:id="rId68"/>
      <w:footerReference w:type="first" r:id="rId69"/>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D20" w:rsidRDefault="00346D20">
      <w:r>
        <w:separator/>
      </w:r>
    </w:p>
  </w:endnote>
  <w:endnote w:type="continuationSeparator" w:id="0">
    <w:p w:rsidR="00346D20" w:rsidRDefault="0034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40020D">
            <w:rPr>
              <w:rFonts w:ascii="Calibri" w:hAnsi="Calibri" w:cs="Calibri"/>
              <w:noProof/>
              <w:sz w:val="22"/>
              <w:szCs w:val="22"/>
            </w:rPr>
            <w:t>April 27, 2020</w:t>
          </w:r>
          <w:r w:rsidRPr="003D0D5C">
            <w:rPr>
              <w:rFonts w:ascii="Calibri" w:hAnsi="Calibri" w:cs="Calibri"/>
              <w:sz w:val="22"/>
              <w:szCs w:val="22"/>
            </w:rPr>
            <w:fldChar w:fldCharType="end"/>
          </w:r>
        </w:p>
      </w:tc>
      <w:tc>
        <w:tcPr>
          <w:tcW w:w="3385" w:type="pct"/>
          <w:vAlign w:val="center"/>
        </w:tcPr>
        <w:p w:rsidR="00810983" w:rsidRDefault="00346D20">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86"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46D20" w:rsidP="008D6261">
    <w:pPr>
      <w:pStyle w:val="Footer"/>
      <w:tabs>
        <w:tab w:val="clear" w:pos="4680"/>
        <w:tab w:val="clear" w:pos="9000"/>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87"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D20" w:rsidRDefault="00346D20">
      <w:r>
        <w:separator/>
      </w:r>
    </w:p>
  </w:footnote>
  <w:footnote w:type="continuationSeparator" w:id="0">
    <w:p w:rsidR="00346D20" w:rsidRDefault="0034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Pr>
        <w:rFonts w:ascii="Calibri" w:hAnsi="Calibri" w:cs="Calibri"/>
        <w:color w:val="000000"/>
        <w:sz w:val="22"/>
        <w:szCs w:val="22"/>
      </w:rPr>
      <w:fldChar w:fldCharType="separate"/>
    </w:r>
    <w:r w:rsidR="004D3AFC">
      <w:rPr>
        <w:rFonts w:ascii="Calibri" w:hAnsi="Calibri" w:cs="Calibri"/>
        <w:color w:val="000000"/>
        <w:sz w:val="22"/>
        <w:szCs w:val="22"/>
      </w:rPr>
      <w:t>PR2_Shopping Cart - 3 step Free Text</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213E9D5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553A"/>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1E7"/>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3490"/>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46D20"/>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020D"/>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87E37"/>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AFC"/>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0228"/>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8692C"/>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3C49"/>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5966"/>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6AF7"/>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06F3"/>
    <w:rsid w:val="00DE5C0C"/>
    <w:rsid w:val="00DE797F"/>
    <w:rsid w:val="00DF00B8"/>
    <w:rsid w:val="00DF0A97"/>
    <w:rsid w:val="00DF0F97"/>
    <w:rsid w:val="00DF12ED"/>
    <w:rsid w:val="00DF4C23"/>
    <w:rsid w:val="00E03575"/>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4291"/>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EE65A"/>
  <w15:docId w15:val="{A7F67B25-1871-4775-A3C8-BF7D4D0C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E03575"/>
    <w:rPr>
      <w:rFonts w:ascii="Calibri" w:hAnsi="Calibri" w:cs="Calibri"/>
      <w:noProof/>
      <w:color w:val="000000"/>
    </w:rPr>
  </w:style>
  <w:style w:type="character" w:customStyle="1" w:styleId="pChar">
    <w:name w:val="p Char"/>
    <w:link w:val="p"/>
    <w:rsid w:val="00E03575"/>
    <w:rPr>
      <w:rFonts w:eastAsia="Times New Roman" w:cs="Calibri"/>
      <w:noProof/>
      <w:color w:val="000000"/>
      <w:sz w:val="24"/>
      <w:szCs w:val="24"/>
      <w:u w:color="000000"/>
    </w:rPr>
  </w:style>
  <w:style w:type="paragraph" w:customStyle="1" w:styleId="pScreenshot">
    <w:name w:val="p.Screenshot"/>
    <w:basedOn w:val="p"/>
    <w:link w:val="pScreenshotChar"/>
    <w:rsid w:val="00E03575"/>
  </w:style>
  <w:style w:type="character" w:customStyle="1" w:styleId="pScreenshotChar">
    <w:name w:val="p.Screenshot Char"/>
    <w:link w:val="pScreenshot"/>
    <w:rsid w:val="00E03575"/>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E03575"/>
    <w:pPr>
      <w:jc w:val="center"/>
    </w:pPr>
  </w:style>
  <w:style w:type="character" w:customStyle="1" w:styleId="pbubbletextcenterChar">
    <w:name w:val="p.bubble_text_center Char"/>
    <w:link w:val="pbubbletextcenter"/>
    <w:rsid w:val="00E03575"/>
    <w:rPr>
      <w:rFonts w:eastAsia="Times New Roman" w:cs="Calibri"/>
      <w:noProof/>
      <w:color w:val="000000"/>
      <w:sz w:val="24"/>
      <w:szCs w:val="24"/>
      <w:u w:color="000000"/>
    </w:rPr>
  </w:style>
  <w:style w:type="paragraph" w:customStyle="1" w:styleId="pbubbletext">
    <w:name w:val="p.bubble_text"/>
    <w:basedOn w:val="p"/>
    <w:link w:val="pbubbletextChar"/>
    <w:rsid w:val="00E03575"/>
  </w:style>
  <w:style w:type="character" w:customStyle="1" w:styleId="pbubbletextChar">
    <w:name w:val="p.bubble_text Char"/>
    <w:link w:val="pbubbletext"/>
    <w:rsid w:val="00E03575"/>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mailto:aao@psu.edu"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B59C-A66C-4ADE-81E6-8D38AB19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2_Shopping Cart - 3 step Free Text</vt:lpstr>
    </vt:vector>
  </TitlesOfParts>
  <Manager/>
  <Company>LSI Consulting</Company>
  <LinksUpToDate>false</LinksUpToDate>
  <CharactersWithSpaces>12968</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_Shopping Cart - 3 step Free Text</dc:title>
  <dc:subject/>
  <dc:creator>anw142</dc:creator>
  <cp:keywords/>
  <dc:description/>
  <cp:lastModifiedBy>Pastore, Amanda Nicole</cp:lastModifiedBy>
  <cp:revision>3</cp:revision>
  <cp:lastPrinted>2018-06-14T13:52:00Z</cp:lastPrinted>
  <dcterms:created xsi:type="dcterms:W3CDTF">2020-04-27T15:06:00Z</dcterms:created>
  <dcterms:modified xsi:type="dcterms:W3CDTF">2020-04-27T15:12:00Z</dcterms:modified>
  <cp:category/>
</cp:coreProperties>
</file>